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F43913" w:rsidRPr="00427664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427664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From:    </w:t>
            </w:r>
            <w:r w:rsidR="008A0B52" w:rsidRPr="00427664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427664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427664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AE2F65" w:rsidRPr="00427664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427664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427664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EXPDPT"/>
            <w:bookmarkEnd w:id="0"/>
            <w:r w:rsidRPr="00427664">
              <w:rPr>
                <w:rFonts w:cs="Arial"/>
                <w:sz w:val="20"/>
              </w:rPr>
              <w:t>PROJECT MANAGEMENT TEAM</w:t>
            </w:r>
          </w:p>
        </w:tc>
      </w:tr>
      <w:tr w:rsidR="008A0B52" w:rsidRPr="00427664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36F3D67D" w:rsidR="008A0B52" w:rsidRPr="00427664" w:rsidRDefault="00D96488" w:rsidP="00F87694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1" w:name="EXPTEL"/>
            <w:bookmarkEnd w:id="1"/>
            <w:r>
              <w:rPr>
                <w:rFonts w:cs="Arial"/>
                <w:color w:val="FF0000"/>
                <w:sz w:val="20"/>
                <w:lang w:val="en-US"/>
              </w:rPr>
              <w:t>20</w:t>
            </w:r>
            <w:r w:rsidR="00762FB3" w:rsidRPr="00762FB3">
              <w:rPr>
                <w:rFonts w:cs="Arial"/>
                <w:color w:val="FF0000"/>
                <w:sz w:val="20"/>
                <w:lang w:val="en-US"/>
              </w:rPr>
              <w:t>-Jan-2020</w:t>
            </w:r>
            <w:r w:rsidR="008A0B52" w:rsidRPr="00762FB3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@ </w:t>
            </w:r>
            <w:r w:rsidR="00205DA3" w:rsidRPr="00427664">
              <w:rPr>
                <w:rFonts w:cs="Arial"/>
                <w:sz w:val="20"/>
                <w:lang w:val="en-US"/>
              </w:rPr>
              <w:t>0</w:t>
            </w:r>
            <w:r w:rsidR="00762FB3">
              <w:rPr>
                <w:rFonts w:cs="Arial"/>
                <w:sz w:val="20"/>
                <w:lang w:val="en-US"/>
              </w:rPr>
              <w:t>9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762FB3">
              <w:rPr>
                <w:rFonts w:cs="Arial"/>
                <w:sz w:val="20"/>
                <w:lang w:val="en-US"/>
              </w:rPr>
              <w:t>3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0 to </w:t>
            </w:r>
            <w:r w:rsidR="00B17DC6" w:rsidRPr="00427664">
              <w:rPr>
                <w:rFonts w:cs="Arial"/>
                <w:sz w:val="20"/>
                <w:lang w:val="en-US"/>
              </w:rPr>
              <w:t>1</w:t>
            </w:r>
            <w:r w:rsidR="00762FB3">
              <w:rPr>
                <w:rFonts w:cs="Arial"/>
                <w:sz w:val="20"/>
                <w:lang w:val="en-US"/>
              </w:rPr>
              <w:t>1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F87694">
              <w:rPr>
                <w:rFonts w:cs="Arial"/>
                <w:sz w:val="20"/>
                <w:lang w:val="en-US"/>
              </w:rPr>
              <w:t>3</w:t>
            </w:r>
            <w:r w:rsidR="009E1918" w:rsidRPr="00427664"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427664">
              <w:rPr>
                <w:rFonts w:cs="Arial"/>
                <w:sz w:val="20"/>
                <w:lang w:val="en-US"/>
              </w:rPr>
              <w:t>A</w:t>
            </w:r>
            <w:r w:rsidR="008A0B52" w:rsidRPr="00427664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8A0B52" w:rsidRPr="00427664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3FE8951D" w:rsidR="008A0B52" w:rsidRPr="00427664" w:rsidRDefault="003F7500" w:rsidP="00234698">
            <w:pPr>
              <w:jc w:val="left"/>
              <w:rPr>
                <w:rFonts w:cs="Arial"/>
                <w:sz w:val="20"/>
                <w:lang w:val="en-US"/>
              </w:rPr>
            </w:pPr>
            <w:r w:rsidRPr="00427664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427664">
              <w:rPr>
                <w:rFonts w:cs="Arial"/>
                <w:sz w:val="20"/>
                <w:lang w:val="en-US"/>
              </w:rPr>
              <w:t xml:space="preserve">Room </w:t>
            </w:r>
            <w:r w:rsidR="00234698">
              <w:rPr>
                <w:rFonts w:cs="Arial"/>
                <w:sz w:val="20"/>
                <w:lang w:val="en-US"/>
              </w:rPr>
              <w:t>B02-OF3.02</w:t>
            </w:r>
          </w:p>
        </w:tc>
      </w:tr>
      <w:tr w:rsidR="008A0B52" w:rsidRPr="00427664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427664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427664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FAX"/>
            <w:bookmarkEnd w:id="2"/>
            <w:r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8A0B52" w:rsidRPr="00427664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427664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10B1976F" w:rsidR="008A0B52" w:rsidRPr="00427664" w:rsidRDefault="00234698" w:rsidP="003A13C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Project </w:t>
            </w:r>
            <w:r w:rsidR="003A13C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eekly</w:t>
            </w:r>
            <w:r w:rsidR="00EF75F4" w:rsidRPr="00427664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427664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557"/>
        <w:gridCol w:w="3103"/>
      </w:tblGrid>
      <w:tr w:rsidR="00856B76" w:rsidRPr="00427664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427664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sz w:val="20"/>
              </w:rPr>
              <w:br w:type="page"/>
            </w:r>
            <w:r w:rsidRPr="00427664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856B76" w:rsidRPr="00427664" w14:paraId="7DC5E0EC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D00AA0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E71B953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Nam Thai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4BD4EC3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Thanh Ngoc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0BCF078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499F6D69" w:rsidR="00077A01" w:rsidRPr="00427664" w:rsidRDefault="00DE155D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y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DA9D0EC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C</w:t>
            </w:r>
            <w:r w:rsidR="00077A01"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CE6EBD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c Anh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373D97C4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</w:t>
            </w:r>
            <w:r w:rsidR="00234698">
              <w:rPr>
                <w:rFonts w:cs="Arial"/>
                <w:sz w:val="20"/>
              </w:rPr>
              <w:t xml:space="preserve"> Control</w:t>
            </w:r>
            <w:r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1B1C9AF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 Minh Tr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13773CB9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nning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6DE6BEA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59E450BE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n Thi Thanh </w:t>
            </w:r>
            <w:proofErr w:type="spellStart"/>
            <w:r>
              <w:rPr>
                <w:rFonts w:cs="Arial"/>
                <w:sz w:val="20"/>
              </w:rPr>
              <w:t>Huy</w:t>
            </w:r>
            <w:r w:rsidR="0018398D">
              <w:rPr>
                <w:rFonts w:cs="Arial"/>
                <w:sz w:val="20"/>
              </w:rPr>
              <w:t>e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427664" w:rsidRDefault="00234698" w:rsidP="002346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48D58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Binh Nam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Construction Engineering </w:t>
            </w:r>
            <w:r w:rsidR="00234698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31E03F9A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Hai Q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1F3186A1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HSE </w:t>
            </w:r>
            <w:r w:rsidR="00234698">
              <w:rPr>
                <w:rFonts w:cs="Arial"/>
                <w:sz w:val="20"/>
              </w:rPr>
              <w:t>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761D86C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an Quoc Du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5E35B3" w:rsidRPr="00427664" w14:paraId="30170B8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0C15D3" w14:textId="31E14774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ng Van </w:t>
            </w:r>
            <w:proofErr w:type="spellStart"/>
            <w:r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E3C90" w14:textId="0C05F42E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0560BFE" w14:textId="27B183B0" w:rsidR="005E35B3" w:rsidRPr="00427664" w:rsidRDefault="005E35B3" w:rsidP="005E35B3">
            <w:pPr>
              <w:jc w:val="left"/>
              <w:rPr>
                <w:rFonts w:cs="Arial"/>
                <w:sz w:val="20"/>
              </w:rPr>
            </w:pPr>
            <w:r w:rsidRPr="00185652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427664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077A01" w:rsidRPr="00427664" w14:paraId="0CE05DEF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80AC5BC" w14:textId="77777777" w:rsidTr="00896BA7">
        <w:trPr>
          <w:cantSplit/>
          <w:trHeight w:val="288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ong Lam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6ACE302" w14:textId="77777777" w:rsidTr="00896BA7">
        <w:trPr>
          <w:cantSplit/>
          <w:trHeight w:val="260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427664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77"/>
        <w:gridCol w:w="3068"/>
      </w:tblGrid>
      <w:tr w:rsidR="00E64116" w:rsidRPr="00427664" w14:paraId="32C43F5F" w14:textId="77777777" w:rsidTr="00896BA7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427664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ignature</w:t>
            </w:r>
          </w:p>
        </w:tc>
      </w:tr>
      <w:tr w:rsidR="00E64116" w:rsidRPr="00427664" w14:paraId="11387418" w14:textId="77777777" w:rsidTr="00896BA7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427664" w:rsidRDefault="00234698" w:rsidP="00A32D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07C930CB" w:rsidR="00A32D98" w:rsidRPr="00427664" w:rsidRDefault="00FF1E5F" w:rsidP="007531E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0-</w:t>
            </w:r>
            <w:r w:rsidR="00762FB3" w:rsidRPr="008F156B">
              <w:rPr>
                <w:rFonts w:cs="Arial"/>
                <w:color w:val="FF0000"/>
                <w:sz w:val="20"/>
              </w:rPr>
              <w:t>Jan</w:t>
            </w:r>
            <w:r w:rsidR="009274AF" w:rsidRPr="008F156B">
              <w:rPr>
                <w:rFonts w:cs="Arial"/>
                <w:color w:val="FF0000"/>
                <w:sz w:val="20"/>
              </w:rPr>
              <w:t>-201</w:t>
            </w:r>
            <w:r w:rsidR="00C062E4" w:rsidRPr="008F156B">
              <w:rPr>
                <w:rFonts w:cs="Arial"/>
                <w:color w:val="FF0000"/>
                <w:sz w:val="20"/>
              </w:rPr>
              <w:t>9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427664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62C70" w:rsidRPr="00427664" w14:paraId="63683107" w14:textId="77777777" w:rsidTr="00896BA7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427664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427664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Default="00234698">
      <w:r>
        <w:rPr>
          <w:b/>
        </w:rP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5670"/>
        <w:gridCol w:w="1440"/>
        <w:gridCol w:w="1080"/>
        <w:gridCol w:w="1170"/>
      </w:tblGrid>
      <w:tr w:rsidR="00420D66" w:rsidRPr="00427664" w14:paraId="213CEA3C" w14:textId="77777777" w:rsidTr="00E72F45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420D66" w:rsidRPr="00427664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84E0C3" w14:textId="250D13BE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DE7189" w14:textId="148C645B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1053E89" w14:textId="4CBA0855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ue Date</w:t>
            </w:r>
          </w:p>
        </w:tc>
      </w:tr>
      <w:tr w:rsidR="00420D66" w:rsidRPr="00427664" w14:paraId="4E6F5E1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420D66" w:rsidRPr="00427664" w:rsidRDefault="00420D6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420D66" w:rsidRPr="003A13C8" w:rsidRDefault="00420D66" w:rsidP="00B17DC6">
            <w:pPr>
              <w:rPr>
                <w:rFonts w:cs="Arial"/>
                <w:b/>
                <w:sz w:val="20"/>
              </w:rPr>
            </w:pPr>
            <w:r w:rsidRPr="003A13C8"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420D66" w:rsidRPr="003A13C8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31696" w14:textId="77777777" w:rsidR="00420D66" w:rsidRPr="003A13C8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BB64147" w:rsidR="00420D66" w:rsidRPr="003A13C8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197FEA" w:rsidRPr="00427664" w14:paraId="330FF8AC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A2F0864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48573A6" w14:textId="77777777" w:rsidR="00197FEA" w:rsidRPr="000E5A47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Finalize Office layout and mobilization</w:t>
            </w:r>
          </w:p>
          <w:p w14:paraId="2A246C70" w14:textId="77777777" w:rsidR="00C22004" w:rsidRPr="000E5A47" w:rsidRDefault="00C22004" w:rsidP="00C22004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0E5A47">
              <w:rPr>
                <w:rFonts w:cs="Arial"/>
                <w:sz w:val="20"/>
              </w:rPr>
              <w:t>Office is under completion.</w:t>
            </w:r>
          </w:p>
          <w:p w14:paraId="0DFDC48C" w14:textId="77777777" w:rsidR="00E16DC6" w:rsidRPr="000E5A47" w:rsidRDefault="00E16DC6" w:rsidP="00C22004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0E5A47">
              <w:rPr>
                <w:rFonts w:cs="Arial"/>
                <w:sz w:val="20"/>
              </w:rPr>
              <w:t>Prepare Office layout</w:t>
            </w:r>
            <w:r w:rsidR="000E5A47" w:rsidRPr="000E5A47">
              <w:rPr>
                <w:rFonts w:cs="Arial"/>
                <w:sz w:val="20"/>
              </w:rPr>
              <w:t xml:space="preserve">: </w:t>
            </w:r>
            <w:r w:rsidR="000E5A47" w:rsidRPr="000E5A47">
              <w:rPr>
                <w:rFonts w:cs="Arial"/>
                <w:color w:val="FF0000"/>
                <w:sz w:val="20"/>
              </w:rPr>
              <w:t>Done</w:t>
            </w:r>
          </w:p>
          <w:p w14:paraId="2961CF41" w14:textId="44A848AB" w:rsidR="000E5A47" w:rsidRPr="000E5A47" w:rsidRDefault="000E5A47" w:rsidP="00D96488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0E5A47">
              <w:rPr>
                <w:rFonts w:cs="Arial"/>
                <w:color w:val="FF0000"/>
                <w:sz w:val="20"/>
              </w:rPr>
              <w:t>Plan for mobilize: 0</w:t>
            </w:r>
            <w:r w:rsidR="00D96488">
              <w:rPr>
                <w:rFonts w:cs="Arial"/>
                <w:color w:val="FF0000"/>
                <w:sz w:val="20"/>
              </w:rPr>
              <w:t>3</w:t>
            </w:r>
            <w:r w:rsidRPr="000E5A47">
              <w:rPr>
                <w:rFonts w:cs="Arial"/>
                <w:color w:val="FF0000"/>
                <w:sz w:val="20"/>
              </w:rPr>
              <w:t>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58ABCF" w14:textId="178C100E" w:rsidR="00197FEA" w:rsidRPr="000E5A47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869C4" w14:textId="77777777" w:rsidR="00197FEA" w:rsidRPr="000E5A47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6B0EED1" w14:textId="77777777" w:rsidR="00197FEA" w:rsidRPr="000E5A47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05/01/2020</w:t>
            </w:r>
          </w:p>
          <w:p w14:paraId="6CC3EAB4" w14:textId="7ED94C4C" w:rsidR="00CB1A24" w:rsidRPr="000E5A47" w:rsidRDefault="00CB1A24" w:rsidP="00197FEA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4/01/2020</w:t>
            </w:r>
          </w:p>
        </w:tc>
      </w:tr>
      <w:tr w:rsidR="009A075E" w:rsidRPr="00427664" w14:paraId="490E4B04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180B31A" w14:textId="77777777" w:rsidR="009A075E" w:rsidRPr="000E5A47" w:rsidRDefault="009A075E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2AC5C73D" w14:textId="77777777" w:rsidR="009A075E" w:rsidRDefault="009A075E" w:rsidP="00197FEA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Finalize MDR based on LOA (List of Attachment)</w:t>
            </w:r>
          </w:p>
          <w:p w14:paraId="0276DDD1" w14:textId="77777777" w:rsidR="000E5A47" w:rsidRPr="00D96488" w:rsidRDefault="000E5A47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color w:val="FF0000"/>
                <w:sz w:val="20"/>
              </w:rPr>
              <w:t>Sent to COMPANY for advise of numbering</w:t>
            </w:r>
          </w:p>
          <w:p w14:paraId="5163CE60" w14:textId="684DD8BA" w:rsidR="00D96488" w:rsidRPr="000E5A47" w:rsidRDefault="00D96488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TRs to include in MDR (cost-plus packages)</w:t>
            </w:r>
            <w:r w:rsidR="00112D43">
              <w:rPr>
                <w:rFonts w:cs="Arial"/>
                <w:color w:val="FF0000"/>
                <w:sz w:val="20"/>
              </w:rPr>
              <w:t>: TB Nam 20/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CF12239" w14:textId="53A1E9E5" w:rsidR="009A075E" w:rsidRPr="000E5A47" w:rsidRDefault="009A075E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V Sơn/ PN Tha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9BACD62" w14:textId="77777777" w:rsidR="009A075E" w:rsidRPr="000E5A47" w:rsidRDefault="009A075E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E65F901" w14:textId="24B27E43" w:rsidR="009A075E" w:rsidRPr="000E5A47" w:rsidRDefault="009A075E" w:rsidP="00197FEA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3/01/2020</w:t>
            </w:r>
          </w:p>
        </w:tc>
      </w:tr>
      <w:tr w:rsidR="009A075E" w:rsidRPr="00427664" w14:paraId="5D9DB496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4511EAA0" w14:textId="77777777" w:rsidR="009A075E" w:rsidRPr="000E5A47" w:rsidRDefault="009A075E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6738AC8" w14:textId="77777777" w:rsidR="009A075E" w:rsidRDefault="00F82D79" w:rsidP="00197FEA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Set-up document transfer protocol between PTSC MC &amp; COMPANY</w:t>
            </w:r>
          </w:p>
          <w:p w14:paraId="5B62E745" w14:textId="58FC3E09" w:rsidR="000E5A47" w:rsidRPr="000E5A47" w:rsidRDefault="000E5A47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color w:val="FF0000"/>
                <w:sz w:val="20"/>
              </w:rPr>
              <w:t>Waiting for COMPANY respons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C4F3886" w14:textId="59CF59DD" w:rsidR="009A075E" w:rsidRPr="000E5A47" w:rsidRDefault="00F82D79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V Sơ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638738E" w14:textId="77777777" w:rsidR="009A075E" w:rsidRPr="000E5A47" w:rsidRDefault="009A075E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EB5C044" w14:textId="2CF36D06" w:rsidR="009A075E" w:rsidRPr="000E5A47" w:rsidRDefault="00F82D79" w:rsidP="00197FEA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4/01/2020</w:t>
            </w:r>
          </w:p>
        </w:tc>
      </w:tr>
      <w:tr w:rsidR="00197FEA" w:rsidRPr="00427664" w14:paraId="39E923A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6EF410D2" w14:textId="77777777" w:rsidR="00197FEA" w:rsidRPr="000E5A47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Budget preparation for all Departments</w:t>
            </w:r>
          </w:p>
          <w:p w14:paraId="4392CEAE" w14:textId="77777777" w:rsidR="001C649C" w:rsidRPr="000E5A47" w:rsidRDefault="00531A46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Received E&amp;I, Painting/ Scaffolding, Structure</w:t>
            </w:r>
            <w:r w:rsidR="00F87694" w:rsidRPr="000E5A47">
              <w:rPr>
                <w:rFonts w:cs="Arial"/>
                <w:sz w:val="20"/>
              </w:rPr>
              <w:t>, Piping</w:t>
            </w:r>
          </w:p>
          <w:p w14:paraId="3A0FD7E7" w14:textId="22FCF70F" w:rsidR="00B4300E" w:rsidRPr="000E5A47" w:rsidRDefault="00B4300E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ending weighing</w:t>
            </w:r>
            <w:r w:rsidR="000E5A47">
              <w:rPr>
                <w:rFonts w:cs="Arial"/>
                <w:sz w:val="20"/>
              </w:rPr>
              <w:t xml:space="preserve">: </w:t>
            </w:r>
          </w:p>
          <w:p w14:paraId="61AA2521" w14:textId="0AB02F50" w:rsidR="00B4300E" w:rsidRPr="000E5A47" w:rsidRDefault="00B4300E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Additiona</w:t>
            </w:r>
            <w:r w:rsidR="00CB1A24" w:rsidRPr="000E5A47">
              <w:rPr>
                <w:rFonts w:cs="Arial"/>
                <w:sz w:val="20"/>
              </w:rPr>
              <w:t>l budget</w:t>
            </w:r>
            <w:r w:rsidRPr="000E5A47">
              <w:rPr>
                <w:rFonts w:cs="Arial"/>
                <w:sz w:val="20"/>
              </w:rPr>
              <w:t>: Welder skill test</w:t>
            </w:r>
            <w:r w:rsidR="000E5A47">
              <w:rPr>
                <w:rFonts w:cs="Arial"/>
                <w:sz w:val="20"/>
              </w:rPr>
              <w:t xml:space="preserve">: </w:t>
            </w:r>
            <w:r w:rsidR="000E5A47" w:rsidRPr="000E5A47">
              <w:rPr>
                <w:rFonts w:cs="Arial"/>
                <w:color w:val="FF0000"/>
                <w:sz w:val="20"/>
              </w:rPr>
              <w:t>submitted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197FEA" w:rsidRPr="000E5A47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1ACCF20" w14:textId="77777777" w:rsidR="00197FEA" w:rsidRPr="000E5A47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112BB88" w14:textId="77777777" w:rsidR="00197FEA" w:rsidRPr="000E5A47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0</w:t>
            </w:r>
            <w:r w:rsidR="00197FEA" w:rsidRPr="000E5A47">
              <w:rPr>
                <w:rFonts w:cs="Arial"/>
                <w:strike/>
                <w:sz w:val="20"/>
              </w:rPr>
              <w:t>/01/2020</w:t>
            </w:r>
          </w:p>
          <w:p w14:paraId="7B710566" w14:textId="25119930" w:rsidR="00B4300E" w:rsidRPr="000E5A47" w:rsidRDefault="00B4300E" w:rsidP="00197FEA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4/01/2020</w:t>
            </w:r>
          </w:p>
        </w:tc>
      </w:tr>
      <w:tr w:rsidR="00197FEA" w:rsidRPr="00427664" w14:paraId="3A851E2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811B79A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E3FF3F3" w14:textId="617D78C5" w:rsidR="00197FEA" w:rsidRPr="000E5A47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Internal KOM Prepa</w:t>
            </w:r>
            <w:r w:rsidR="00F82D79" w:rsidRPr="000E5A47">
              <w:rPr>
                <w:rFonts w:cs="Arial"/>
                <w:sz w:val="20"/>
              </w:rPr>
              <w:t xml:space="preserve">ration - Each team (department) </w:t>
            </w:r>
            <w:r w:rsidRPr="000E5A47">
              <w:rPr>
                <w:rFonts w:cs="Arial"/>
                <w:sz w:val="20"/>
              </w:rPr>
              <w:t>are requested to present the plan and execution.</w:t>
            </w:r>
          </w:p>
          <w:p w14:paraId="1D804D42" w14:textId="13BDE944" w:rsidR="00EB36F5" w:rsidRPr="000E5A47" w:rsidRDefault="00EB36F5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Final </w:t>
            </w:r>
            <w:r w:rsidR="00AB5B44" w:rsidRPr="000E5A47">
              <w:rPr>
                <w:rFonts w:cs="Arial"/>
                <w:sz w:val="20"/>
              </w:rPr>
              <w:t xml:space="preserve">KOM </w:t>
            </w:r>
          </w:p>
          <w:p w14:paraId="3E69F57E" w14:textId="1F89DFD3" w:rsidR="00EB36F5" w:rsidRPr="000E5A47" w:rsidRDefault="00AB5B4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1st draft </w:t>
            </w:r>
          </w:p>
          <w:p w14:paraId="3ABD7FF0" w14:textId="6DB93124" w:rsidR="00A47924" w:rsidRPr="000E5A47" w:rsidRDefault="00AB5B4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Agenda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2E1F0BC" w14:textId="02543F15" w:rsidR="00197FEA" w:rsidRPr="000E5A47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7C6050A" w14:textId="77777777" w:rsidR="00197FEA" w:rsidRPr="000E5A47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CB3E8F5" w14:textId="09F6BBDC" w:rsidR="001C649C" w:rsidRPr="000E5A47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03/01/2020</w:t>
            </w:r>
          </w:p>
          <w:p w14:paraId="072C6F26" w14:textId="77777777" w:rsidR="00197FEA" w:rsidRPr="000E5A47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4</w:t>
            </w:r>
            <w:r w:rsidR="00197FEA" w:rsidRPr="000E5A47">
              <w:rPr>
                <w:rFonts w:cs="Arial"/>
                <w:strike/>
                <w:sz w:val="20"/>
              </w:rPr>
              <w:t>/01/2020</w:t>
            </w:r>
          </w:p>
          <w:p w14:paraId="00DD07E9" w14:textId="08383A9D" w:rsidR="00AB5B44" w:rsidRPr="000E5A47" w:rsidRDefault="00AB5B44" w:rsidP="00197FEA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03/02/2020</w:t>
            </w:r>
          </w:p>
        </w:tc>
      </w:tr>
      <w:tr w:rsidR="00197FEA" w:rsidRPr="00427664" w14:paraId="35CDC8E7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3B7538F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49E4CD0" w14:textId="77777777" w:rsidR="00197FEA" w:rsidRPr="000E5A47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repare MDR Project</w:t>
            </w:r>
          </w:p>
          <w:p w14:paraId="56ED204B" w14:textId="2297F72E" w:rsidR="001320DC" w:rsidRPr="000E5A47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Received </w:t>
            </w:r>
            <w:r w:rsidR="00F87694" w:rsidRPr="000E5A47">
              <w:rPr>
                <w:rFonts w:cs="Arial"/>
                <w:sz w:val="20"/>
              </w:rPr>
              <w:t xml:space="preserve">all disciplines’ </w:t>
            </w:r>
            <w:r w:rsidRPr="000E5A47">
              <w:rPr>
                <w:rFonts w:cs="Arial"/>
                <w:sz w:val="20"/>
              </w:rPr>
              <w:t>feedback</w:t>
            </w:r>
          </w:p>
          <w:p w14:paraId="4B0D5277" w14:textId="2F4FC0E5" w:rsidR="001320DC" w:rsidRPr="000E5A47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Define critical document lis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9217DF0" w14:textId="32345E3F" w:rsidR="00197FEA" w:rsidRPr="000E5A47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754469A" w14:textId="77777777" w:rsidR="00197FEA" w:rsidRPr="000E5A47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4E950CD" w14:textId="228AF657" w:rsidR="00197FEA" w:rsidRPr="000E5A47" w:rsidRDefault="00531A46" w:rsidP="00197FEA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06</w:t>
            </w:r>
            <w:r w:rsidR="00197FEA" w:rsidRPr="000E5A47">
              <w:rPr>
                <w:rFonts w:cs="Arial"/>
                <w:sz w:val="20"/>
              </w:rPr>
              <w:t>/01/2020</w:t>
            </w:r>
          </w:p>
        </w:tc>
      </w:tr>
      <w:tr w:rsidR="005A09F1" w:rsidRPr="00427664" w14:paraId="7B1BD80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76C43FE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2DA12F85" w14:textId="115C9B8F" w:rsidR="005A09F1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Set up acco</w:t>
            </w:r>
            <w:r w:rsidR="00A8096C">
              <w:rPr>
                <w:rFonts w:cs="Arial"/>
                <w:sz w:val="20"/>
              </w:rPr>
              <w:t xml:space="preserve">unt to transfer document via </w:t>
            </w:r>
            <w:proofErr w:type="spellStart"/>
            <w:r w:rsidR="00A8096C" w:rsidRPr="00A8096C">
              <w:rPr>
                <w:rFonts w:cs="Arial"/>
                <w:color w:val="FF0000"/>
                <w:sz w:val="20"/>
              </w:rPr>
              <w:t>TeDa</w:t>
            </w:r>
            <w:proofErr w:type="spellEnd"/>
            <w:r w:rsidRPr="00A8096C">
              <w:rPr>
                <w:rFonts w:cs="Arial"/>
                <w:color w:val="FF0000"/>
                <w:sz w:val="20"/>
              </w:rPr>
              <w:t xml:space="preserve"> </w:t>
            </w:r>
            <w:r w:rsidRPr="000E5A47">
              <w:rPr>
                <w:rFonts w:cs="Arial"/>
                <w:sz w:val="20"/>
              </w:rPr>
              <w:t>software from Company</w:t>
            </w:r>
          </w:p>
          <w:p w14:paraId="1B440DCD" w14:textId="77777777" w:rsidR="0052555B" w:rsidRPr="00A8096C" w:rsidRDefault="0052555B" w:rsidP="0052555B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color w:val="FF0000"/>
                <w:sz w:val="20"/>
              </w:rPr>
              <w:t>Waiting for COMPANY response</w:t>
            </w:r>
          </w:p>
          <w:p w14:paraId="7F79260F" w14:textId="137C7EAA" w:rsidR="00A8096C" w:rsidRPr="000E5A47" w:rsidRDefault="00A8096C" w:rsidP="0052555B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ritical documents to be sent via email</w:t>
            </w:r>
            <w:r w:rsidR="002E735E">
              <w:rPr>
                <w:rFonts w:cs="Arial"/>
                <w:color w:val="FF0000"/>
                <w:sz w:val="20"/>
              </w:rPr>
              <w:t xml:space="preserve"> in advance before </w:t>
            </w:r>
            <w:proofErr w:type="spellStart"/>
            <w:r w:rsidR="002E735E">
              <w:rPr>
                <w:rFonts w:cs="Arial"/>
                <w:color w:val="FF0000"/>
                <w:sz w:val="20"/>
              </w:rPr>
              <w:t>TeDa</w:t>
            </w:r>
            <w:proofErr w:type="spellEnd"/>
            <w:r w:rsidR="002E735E">
              <w:rPr>
                <w:rFonts w:cs="Arial"/>
                <w:color w:val="FF0000"/>
                <w:sz w:val="20"/>
              </w:rPr>
              <w:t xml:space="preserve"> is read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5B615E4" w14:textId="68DDD39C" w:rsidR="005A09F1" w:rsidRPr="000E5A47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572C331" w14:textId="77777777" w:rsidR="005A09F1" w:rsidRPr="000E5A47" w:rsidRDefault="005A09F1" w:rsidP="005A09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6EB6EFD6" w14:textId="70E20079" w:rsidR="005A09F1" w:rsidRPr="000E5A47" w:rsidRDefault="005A09F1" w:rsidP="005A09F1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4/01/2020</w:t>
            </w:r>
          </w:p>
        </w:tc>
      </w:tr>
      <w:tr w:rsidR="005A09F1" w:rsidRPr="00427664" w14:paraId="23B3076D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83F2D18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268CEA0" w14:textId="77777777" w:rsidR="005A09F1" w:rsidRPr="000E5A47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Prepare CE MDR + AFC Received </w:t>
            </w:r>
          </w:p>
          <w:p w14:paraId="5AB1D526" w14:textId="2545D558" w:rsidR="00A8096C" w:rsidRPr="00A8096C" w:rsidRDefault="005A09F1" w:rsidP="00A8096C">
            <w:pPr>
              <w:pStyle w:val="BodyText"/>
              <w:numPr>
                <w:ilvl w:val="0"/>
                <w:numId w:val="38"/>
              </w:numPr>
              <w:rPr>
                <w:rFonts w:cs="Arial"/>
                <w:strike/>
                <w:sz w:val="20"/>
              </w:rPr>
            </w:pPr>
            <w:r w:rsidRPr="00A8096C">
              <w:rPr>
                <w:rFonts w:cs="Arial"/>
                <w:strike/>
                <w:sz w:val="20"/>
              </w:rPr>
              <w:t>Send on 06/01</w:t>
            </w:r>
            <w:r w:rsidR="00A8096C" w:rsidRPr="00A8096C">
              <w:rPr>
                <w:rFonts w:cs="Arial"/>
                <w:strike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34AEE11" w14:textId="7B132816" w:rsidR="005A09F1" w:rsidRPr="000E5A47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E8CC7B6" w14:textId="77777777" w:rsidR="005A09F1" w:rsidRPr="000E5A47" w:rsidRDefault="005A09F1" w:rsidP="005A09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949CB58" w14:textId="77777777" w:rsidR="005A09F1" w:rsidRPr="00A8096C" w:rsidRDefault="005A09F1" w:rsidP="005A09F1">
            <w:pPr>
              <w:jc w:val="center"/>
              <w:rPr>
                <w:rFonts w:cs="Arial"/>
                <w:strike/>
                <w:sz w:val="20"/>
              </w:rPr>
            </w:pPr>
            <w:r w:rsidRPr="00A8096C">
              <w:rPr>
                <w:rFonts w:cs="Arial"/>
                <w:strike/>
                <w:sz w:val="20"/>
              </w:rPr>
              <w:t>15/01/2020</w:t>
            </w:r>
          </w:p>
          <w:p w14:paraId="1C9BE529" w14:textId="66763057" w:rsidR="00A8096C" w:rsidRPr="000E5A47" w:rsidRDefault="00A8096C" w:rsidP="005A09F1">
            <w:pPr>
              <w:jc w:val="center"/>
              <w:rPr>
                <w:rFonts w:cs="Arial"/>
                <w:sz w:val="20"/>
              </w:rPr>
            </w:pPr>
            <w:r w:rsidRPr="00A8096C">
              <w:rPr>
                <w:rFonts w:cs="Arial"/>
                <w:color w:val="FF0000"/>
                <w:sz w:val="20"/>
              </w:rPr>
              <w:t>22/01/2020</w:t>
            </w:r>
          </w:p>
        </w:tc>
      </w:tr>
      <w:tr w:rsidR="005A09F1" w:rsidRPr="00427664" w14:paraId="2357368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77E14DD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706A65C" w14:textId="77777777" w:rsidR="005A09F1" w:rsidRPr="000E5A47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roject Executing Plan</w:t>
            </w:r>
          </w:p>
          <w:p w14:paraId="2DB0EE04" w14:textId="77777777" w:rsidR="005A09F1" w:rsidRDefault="005A09F1" w:rsidP="005A09F1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Received feedback from all disciplines</w:t>
            </w:r>
          </w:p>
          <w:p w14:paraId="6AF35E24" w14:textId="03541AC5" w:rsidR="000E5A47" w:rsidRPr="000E5A47" w:rsidRDefault="000E5A47" w:rsidP="005A09F1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color w:val="FF0000"/>
                <w:sz w:val="20"/>
              </w:rPr>
              <w:t>Finalize: 19/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56F6E96" w14:textId="1C2A698E" w:rsidR="005A09F1" w:rsidRPr="000E5A47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6EF22C5B" w14:textId="2BA228B1" w:rsidR="005A09F1" w:rsidRPr="000E5A47" w:rsidRDefault="000E5A47" w:rsidP="005A09F1">
            <w:pPr>
              <w:jc w:val="center"/>
              <w:rPr>
                <w:rFonts w:cs="Arial"/>
                <w:sz w:val="20"/>
              </w:rPr>
            </w:pPr>
            <w:r w:rsidRPr="00D96488">
              <w:rPr>
                <w:rFonts w:cs="Arial"/>
                <w:color w:val="FF0000"/>
                <w:sz w:val="20"/>
              </w:rPr>
              <w:t>Close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50E4EF2D" w14:textId="77777777" w:rsidR="005A09F1" w:rsidRPr="000E5A47" w:rsidRDefault="005A09F1" w:rsidP="005A09F1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2/01/2020</w:t>
            </w:r>
          </w:p>
          <w:p w14:paraId="5B9CA448" w14:textId="262E04D7" w:rsidR="005A09F1" w:rsidRPr="000E5A47" w:rsidRDefault="005A09F1" w:rsidP="005A09F1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4/01/2020</w:t>
            </w:r>
          </w:p>
        </w:tc>
      </w:tr>
      <w:tr w:rsidR="005A09F1" w:rsidRPr="00427664" w14:paraId="2A629D28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B94406E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D9AB8FA" w14:textId="77777777" w:rsidR="005A09F1" w:rsidRPr="000E5A47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First cut preparation</w:t>
            </w:r>
          </w:p>
          <w:p w14:paraId="6178A8E8" w14:textId="542A306C" w:rsidR="005A09F1" w:rsidRPr="000E5A47" w:rsidRDefault="005A09F1" w:rsidP="005A09F1">
            <w:pPr>
              <w:pStyle w:val="BodyText"/>
              <w:numPr>
                <w:ilvl w:val="0"/>
                <w:numId w:val="43"/>
              </w:num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Shop drawings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CF4AA2A" w14:textId="6C317CA6" w:rsidR="005A09F1" w:rsidRPr="000E5A47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130FDF4" w14:textId="77777777" w:rsidR="005A09F1" w:rsidRPr="000E5A47" w:rsidRDefault="005A09F1" w:rsidP="005A09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F8B344F" w14:textId="679E7EFF" w:rsidR="005A09F1" w:rsidRPr="000E5A47" w:rsidRDefault="005A09F1" w:rsidP="005A09F1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0/02/2020</w:t>
            </w:r>
          </w:p>
        </w:tc>
      </w:tr>
      <w:tr w:rsidR="00D96488" w:rsidRPr="00427664" w14:paraId="7F91D0C3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5A1466A" w14:textId="77777777" w:rsidR="00D96488" w:rsidRPr="000E5A47" w:rsidRDefault="00D96488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27172867" w14:textId="09A06461" w:rsidR="00D96488" w:rsidRPr="00D96488" w:rsidRDefault="00D96488" w:rsidP="005A09F1">
            <w:pPr>
              <w:pStyle w:val="BodyText"/>
              <w:rPr>
                <w:rFonts w:cs="Arial"/>
                <w:color w:val="FF0000"/>
                <w:sz w:val="20"/>
              </w:rPr>
            </w:pPr>
            <w:r w:rsidRPr="00D96488">
              <w:rPr>
                <w:rFonts w:cs="Arial"/>
                <w:color w:val="FF0000"/>
                <w:sz w:val="20"/>
              </w:rPr>
              <w:t>Request for Office facilities &amp; stationar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E75AD5E" w14:textId="3DC02C6B" w:rsidR="00D96488" w:rsidRPr="00D96488" w:rsidRDefault="00D96488" w:rsidP="005A09F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D96488">
              <w:rPr>
                <w:rFonts w:cs="Arial"/>
                <w:color w:val="FF0000"/>
                <w:sz w:val="20"/>
              </w:rPr>
              <w:t>PN Tha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388C098" w14:textId="77777777" w:rsidR="00D96488" w:rsidRPr="009C7FD6" w:rsidRDefault="00D96488" w:rsidP="005A09F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0517210" w14:textId="3B6B4FD6" w:rsidR="00D96488" w:rsidRPr="009C7FD6" w:rsidRDefault="009C7FD6" w:rsidP="005A09F1">
            <w:pPr>
              <w:jc w:val="center"/>
              <w:rPr>
                <w:rFonts w:cs="Arial"/>
                <w:color w:val="FF0000"/>
                <w:sz w:val="20"/>
              </w:rPr>
            </w:pPr>
            <w:r w:rsidRPr="009C7FD6">
              <w:rPr>
                <w:rFonts w:cs="Arial"/>
                <w:color w:val="FF0000"/>
                <w:sz w:val="20"/>
              </w:rPr>
              <w:t>20/01/2020</w:t>
            </w:r>
          </w:p>
        </w:tc>
      </w:tr>
      <w:tr w:rsidR="005A09F1" w:rsidRPr="00427664" w14:paraId="19E78B6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5A09F1" w:rsidRPr="000E5A47" w:rsidRDefault="005A09F1" w:rsidP="005A09F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5A09F1" w:rsidRPr="000E5A47" w:rsidRDefault="005A09F1" w:rsidP="005A09F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5A09F1" w:rsidRPr="000E5A47" w:rsidRDefault="005A09F1" w:rsidP="005A09F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A1F4" w14:textId="77777777" w:rsidR="005A09F1" w:rsidRPr="000E5A47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19D65D79" w:rsidR="005A09F1" w:rsidRPr="000E5A47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A09F1" w:rsidRPr="00427664" w14:paraId="32F179C2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207E" w14:textId="77777777" w:rsidR="005A09F1" w:rsidRPr="000E5A47" w:rsidRDefault="005A09F1" w:rsidP="005A09F1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255" w14:textId="77777777" w:rsidR="005A09F1" w:rsidRDefault="005A09F1" w:rsidP="005A09F1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0E5A47">
              <w:rPr>
                <w:rFonts w:cs="Arial"/>
                <w:bCs/>
                <w:sz w:val="20"/>
                <w:lang w:val="en-US"/>
              </w:rPr>
              <w:t>Prepare HSE Plan</w:t>
            </w:r>
          </w:p>
          <w:p w14:paraId="1F05486F" w14:textId="0FF51C7A" w:rsidR="000E5A47" w:rsidRPr="000E5A47" w:rsidRDefault="000E5A47" w:rsidP="000E5A47">
            <w:pPr>
              <w:pStyle w:val="BodyText"/>
              <w:numPr>
                <w:ilvl w:val="0"/>
                <w:numId w:val="38"/>
              </w:numPr>
              <w:jc w:val="left"/>
              <w:rPr>
                <w:rFonts w:cs="Arial"/>
                <w:bCs/>
                <w:sz w:val="20"/>
                <w:lang w:val="en-US"/>
              </w:rPr>
            </w:pPr>
            <w:r w:rsidRPr="000E5A47">
              <w:rPr>
                <w:rFonts w:cs="Arial"/>
                <w:bCs/>
                <w:color w:val="FF0000"/>
                <w:sz w:val="20"/>
                <w:lang w:val="en-US"/>
              </w:rPr>
              <w:t>Submitted: 2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88D1" w14:textId="5D5A063B" w:rsidR="005A09F1" w:rsidRPr="000E5A47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3355E4" w14:textId="77777777" w:rsidR="005A09F1" w:rsidRPr="000E5A47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8022" w14:textId="517A9746" w:rsidR="005A09F1" w:rsidRPr="000E5A47" w:rsidRDefault="005A09F1" w:rsidP="005A09F1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8/01/2020</w:t>
            </w:r>
          </w:p>
        </w:tc>
      </w:tr>
      <w:tr w:rsidR="001C1E70" w:rsidRPr="00427664" w14:paraId="4395CD2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404B" w14:textId="77777777" w:rsidR="001C1E70" w:rsidRPr="000E5A47" w:rsidRDefault="001C1E70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6744" w14:textId="4C0A921D" w:rsidR="001C1E70" w:rsidRPr="000E5A47" w:rsidRDefault="001C1E70" w:rsidP="001C1E70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0E5A47">
              <w:rPr>
                <w:rFonts w:cs="Arial"/>
                <w:bCs/>
                <w:sz w:val="20"/>
                <w:lang w:val="en-US"/>
              </w:rPr>
              <w:t>Set up HSE program for proj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9CBC" w14:textId="2E972470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B583AF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8A91" w14:textId="775DA2AB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8/01/2020</w:t>
            </w:r>
          </w:p>
        </w:tc>
      </w:tr>
      <w:tr w:rsidR="005F2E90" w:rsidRPr="00427664" w14:paraId="1F68C13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E8F1" w14:textId="77777777" w:rsidR="005F2E90" w:rsidRPr="005F2E90" w:rsidRDefault="005F2E90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24096" w14:textId="575E8435" w:rsidR="005F2E90" w:rsidRPr="005F2E90" w:rsidRDefault="005F2E90" w:rsidP="001C1E70">
            <w:pPr>
              <w:pStyle w:val="BodyText"/>
              <w:jc w:val="left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5F2E90">
              <w:rPr>
                <w:rFonts w:cs="Arial"/>
                <w:bCs/>
                <w:color w:val="FF0000"/>
                <w:sz w:val="20"/>
                <w:lang w:val="en-US"/>
              </w:rPr>
              <w:t xml:space="preserve">Request for HS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AEEE" w14:textId="52C0563F" w:rsidR="005F2E90" w:rsidRPr="005F2E90" w:rsidRDefault="005F2E90" w:rsidP="001C1E70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5F2E90">
              <w:rPr>
                <w:rFonts w:cs="Arial"/>
                <w:color w:val="FF0000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17C4A4" w14:textId="77777777" w:rsidR="005F2E90" w:rsidRPr="000E5A47" w:rsidRDefault="005F2E9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F9BCC" w14:textId="4B3DE011" w:rsidR="005F2E90" w:rsidRPr="000E5A47" w:rsidRDefault="005F2E90" w:rsidP="005F2E90">
            <w:pPr>
              <w:jc w:val="center"/>
              <w:rPr>
                <w:rFonts w:cs="Arial"/>
                <w:sz w:val="20"/>
              </w:rPr>
            </w:pPr>
            <w:r w:rsidRPr="00A8096C">
              <w:rPr>
                <w:rFonts w:cs="Arial"/>
                <w:color w:val="FF0000"/>
                <w:sz w:val="20"/>
              </w:rPr>
              <w:t>2</w:t>
            </w:r>
            <w:r>
              <w:rPr>
                <w:rFonts w:cs="Arial"/>
                <w:color w:val="FF0000"/>
                <w:sz w:val="20"/>
              </w:rPr>
              <w:t>1</w:t>
            </w:r>
            <w:r w:rsidRPr="00A8096C">
              <w:rPr>
                <w:rFonts w:cs="Arial"/>
                <w:color w:val="FF0000"/>
                <w:sz w:val="20"/>
              </w:rPr>
              <w:t>/01/2020</w:t>
            </w:r>
          </w:p>
        </w:tc>
      </w:tr>
      <w:tr w:rsidR="001C1E70" w:rsidRPr="00427664" w14:paraId="1C48650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E5A47"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7DAA9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2572C54D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7EADCF1B" w14:textId="77777777" w:rsidTr="00CB1A24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4EC2" w14:textId="77777777" w:rsidR="001C1E70" w:rsidRPr="000E5A47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02AA4" w14:textId="72D0226E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repare Performance Bo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097F7" w14:textId="009937DC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0E36E5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B605" w14:textId="23108CE1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8/01/2020</w:t>
            </w:r>
          </w:p>
        </w:tc>
      </w:tr>
      <w:tr w:rsidR="001C1E70" w:rsidRPr="00427664" w14:paraId="38324D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7B79" w14:textId="77777777" w:rsidR="001C1E70" w:rsidRPr="000E5A47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6D67" w14:textId="77777777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repare Insurance Cover</w:t>
            </w:r>
          </w:p>
          <w:p w14:paraId="21FE5EE9" w14:textId="77777777" w:rsidR="001C1E70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Issued RFQ</w:t>
            </w:r>
          </w:p>
          <w:p w14:paraId="0D82A33B" w14:textId="5C4877D1" w:rsidR="005F2E90" w:rsidRPr="000E5A47" w:rsidRDefault="005F2E9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5F2E90">
              <w:rPr>
                <w:rFonts w:cs="Arial"/>
                <w:color w:val="FF0000"/>
                <w:sz w:val="20"/>
              </w:rPr>
              <w:t>CB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D2D7" w14:textId="6A00FF28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1FCC7B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EAFF" w14:textId="77777777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8/01/2020</w:t>
            </w:r>
          </w:p>
          <w:p w14:paraId="51F17C17" w14:textId="1B04DBEC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01/03/2020</w:t>
            </w:r>
          </w:p>
        </w:tc>
      </w:tr>
      <w:tr w:rsidR="001C1E70" w:rsidRPr="00427664" w14:paraId="378C16C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02F25" w14:textId="77777777" w:rsidR="001C1E70" w:rsidRPr="000E5A47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D61CD" w14:textId="381514D6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Update signed contract to Linde serv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DDAA0" w14:textId="22F9B23C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390E34" w14:textId="12816499" w:rsidR="001C1E70" w:rsidRPr="000E5A47" w:rsidRDefault="005F2E90" w:rsidP="001C1E70">
            <w:pPr>
              <w:jc w:val="center"/>
              <w:rPr>
                <w:rFonts w:cs="Arial"/>
                <w:sz w:val="20"/>
              </w:rPr>
            </w:pPr>
            <w:r w:rsidRPr="005F2E90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2D82D" w14:textId="2EE46FFC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z w:val="20"/>
              </w:rPr>
              <w:t>13/01/2020</w:t>
            </w:r>
          </w:p>
        </w:tc>
      </w:tr>
      <w:tr w:rsidR="001C1E70" w:rsidRPr="00427664" w14:paraId="2105AE6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lastRenderedPageBreak/>
              <w:t>I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E5A47"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5E661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4CF45D8E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70D46979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1C730" w14:textId="77777777" w:rsidR="001C1E70" w:rsidRPr="000E5A47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5F60A" w14:textId="77777777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repare project schedule</w:t>
            </w:r>
          </w:p>
          <w:p w14:paraId="55091535" w14:textId="77777777" w:rsidR="001C1E70" w:rsidRPr="000E5A47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E5A47">
              <w:rPr>
                <w:rFonts w:cs="Arial"/>
                <w:sz w:val="20"/>
              </w:rPr>
              <w:t>1</w:t>
            </w:r>
            <w:r w:rsidRPr="000E5A47">
              <w:rPr>
                <w:rFonts w:cs="Arial"/>
                <w:sz w:val="20"/>
                <w:vertAlign w:val="superscript"/>
              </w:rPr>
              <w:t>st</w:t>
            </w:r>
            <w:r w:rsidRPr="000E5A47">
              <w:rPr>
                <w:rFonts w:cs="Arial"/>
                <w:sz w:val="20"/>
              </w:rPr>
              <w:t xml:space="preserve"> draft 06/01</w:t>
            </w:r>
          </w:p>
          <w:p w14:paraId="5CDB931E" w14:textId="77777777" w:rsidR="001C1E70" w:rsidRPr="00A83732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E5A47">
              <w:rPr>
                <w:rFonts w:cs="Arial"/>
                <w:sz w:val="20"/>
              </w:rPr>
              <w:t>Detailed schedule 17/01</w:t>
            </w:r>
          </w:p>
          <w:p w14:paraId="3AA358AD" w14:textId="00BD05AC" w:rsidR="00A83732" w:rsidRPr="000E5A47" w:rsidRDefault="00A83732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A83732">
              <w:rPr>
                <w:rFonts w:cs="Arial"/>
                <w:color w:val="FF0000"/>
                <w:sz w:val="20"/>
              </w:rPr>
              <w:t>Submitted: 19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BA34E" w14:textId="77777777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VM Truong/</w:t>
            </w:r>
          </w:p>
          <w:p w14:paraId="278DAF54" w14:textId="37F4ACF2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sz w:val="20"/>
              </w:rPr>
              <w:t>NV Th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4BF5C" w14:textId="63593DD1" w:rsidR="001C1E70" w:rsidRPr="000E5A47" w:rsidRDefault="005F2E9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395BC" w14:textId="77777777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07/01/2020</w:t>
            </w:r>
          </w:p>
          <w:p w14:paraId="018BF220" w14:textId="7B3870D0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sz w:val="20"/>
              </w:rPr>
              <w:t>17/01/2020</w:t>
            </w:r>
          </w:p>
        </w:tc>
      </w:tr>
      <w:tr w:rsidR="001C1E70" w:rsidRPr="00427664" w14:paraId="2D3B947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A8123" w14:textId="77777777" w:rsidR="001C1E70" w:rsidRPr="000E5A47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E5D48" w14:textId="77777777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Warehouse preparation </w:t>
            </w:r>
          </w:p>
          <w:p w14:paraId="44FCAD2C" w14:textId="521B10EA" w:rsidR="001C1E70" w:rsidRPr="000E5A47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Yard 2000m: provided</w:t>
            </w:r>
          </w:p>
          <w:p w14:paraId="3E8896CC" w14:textId="77777777" w:rsidR="001C1E70" w:rsidRPr="000E5A47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Warehouse: 120m2, requesting for shelves</w:t>
            </w:r>
          </w:p>
          <w:p w14:paraId="1BE8DCD4" w14:textId="593E274C" w:rsidR="001C1E70" w:rsidRPr="000E5A47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</w:t>
            </w:r>
            <w:r w:rsidRPr="000E5A47">
              <w:rPr>
                <w:rFonts w:cs="Arial"/>
                <w:sz w:val="20"/>
                <w:vertAlign w:val="superscript"/>
              </w:rPr>
              <w:t>st</w:t>
            </w:r>
            <w:r w:rsidRPr="000E5A47">
              <w:rPr>
                <w:rFonts w:cs="Arial"/>
                <w:sz w:val="20"/>
              </w:rPr>
              <w:t xml:space="preserve"> shipment: ETA 01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C84EF" w14:textId="278EBFA7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DV Toà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FF48E" w14:textId="564FB8BA" w:rsidR="001C1E70" w:rsidRPr="000E5A47" w:rsidRDefault="005F2E9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4AF73" w14:textId="0C71EAF8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0/01/2020</w:t>
            </w:r>
          </w:p>
        </w:tc>
      </w:tr>
      <w:tr w:rsidR="001C1E70" w:rsidRPr="00427664" w14:paraId="79503DB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11B7C" w14:textId="77777777" w:rsidR="001C1E70" w:rsidRPr="000E5A47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EECA" w14:textId="77777777" w:rsidR="001C1E70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Report for completion of warehouse with photos</w:t>
            </w:r>
          </w:p>
          <w:p w14:paraId="66C8320C" w14:textId="20F08427" w:rsidR="00A83732" w:rsidRPr="000E5A47" w:rsidRDefault="00A83732" w:rsidP="00A83732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864775">
              <w:rPr>
                <w:rFonts w:cs="Arial"/>
                <w:color w:val="FF0000"/>
                <w:sz w:val="20"/>
              </w:rPr>
              <w:t>Submitted: 1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4D392" w14:textId="5E3D3046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DV Toà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56061" w14:textId="5EEC7458" w:rsidR="001C1E70" w:rsidRPr="000E5A47" w:rsidRDefault="005F2E90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F48FF" w14:textId="2D5CBA2F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5/01/2020</w:t>
            </w:r>
          </w:p>
        </w:tc>
      </w:tr>
      <w:tr w:rsidR="001C1E70" w:rsidRPr="00427664" w14:paraId="67C3BBA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C5F5" w14:textId="77777777" w:rsidR="001C1E70" w:rsidRPr="000E5A47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01507" w14:textId="27C1E01E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repare and submit Material handling procedu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3A341" w14:textId="44184882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DV Toà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ADC2B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BAAA" w14:textId="77777777" w:rsidR="001C1E70" w:rsidRPr="005F2E90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5F2E90">
              <w:rPr>
                <w:rFonts w:cs="Arial"/>
                <w:strike/>
                <w:sz w:val="20"/>
              </w:rPr>
              <w:t>17/01/2020</w:t>
            </w:r>
          </w:p>
          <w:p w14:paraId="404D124C" w14:textId="31AA5C2B" w:rsidR="005F2E90" w:rsidRPr="000E5A47" w:rsidRDefault="005F2E90" w:rsidP="001C1E70">
            <w:pPr>
              <w:jc w:val="center"/>
              <w:rPr>
                <w:rFonts w:cs="Arial"/>
                <w:sz w:val="20"/>
              </w:rPr>
            </w:pPr>
            <w:r w:rsidRPr="005F2E90">
              <w:rPr>
                <w:rFonts w:cs="Arial"/>
                <w:color w:val="FF0000"/>
                <w:sz w:val="20"/>
              </w:rPr>
              <w:t>21/01/2020</w:t>
            </w:r>
          </w:p>
        </w:tc>
      </w:tr>
      <w:tr w:rsidR="001C1E70" w:rsidRPr="00427664" w14:paraId="501F914E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0E8AC" w14:textId="77777777" w:rsidR="001C1E70" w:rsidRPr="000E5A47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2421" w14:textId="77777777" w:rsidR="001C1E70" w:rsidRPr="00F53BD3" w:rsidRDefault="001C1E70" w:rsidP="001C1E70">
            <w:pPr>
              <w:pStyle w:val="BodyText"/>
              <w:jc w:val="left"/>
              <w:rPr>
                <w:rFonts w:cs="Arial"/>
                <w:szCs w:val="22"/>
              </w:rPr>
            </w:pPr>
            <w:r w:rsidRPr="00F53BD3">
              <w:rPr>
                <w:rFonts w:cs="Arial"/>
                <w:szCs w:val="22"/>
              </w:rPr>
              <w:t>Detailed-90-DAY-Mobilisation Schedule</w:t>
            </w:r>
          </w:p>
          <w:p w14:paraId="41BDF816" w14:textId="394733DD" w:rsidR="001C1E70" w:rsidRPr="00F53BD3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Cs w:val="22"/>
              </w:rPr>
              <w:t>Already sent to disciplines for review</w:t>
            </w:r>
          </w:p>
          <w:p w14:paraId="674B1009" w14:textId="121BA028" w:rsidR="001C1E70" w:rsidRPr="00F53BD3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To finalize schedule on 10/01</w:t>
            </w:r>
            <w:r w:rsidR="00864775" w:rsidRPr="00F53BD3">
              <w:rPr>
                <w:rFonts w:cs="Arial"/>
                <w:sz w:val="20"/>
              </w:rPr>
              <w:t xml:space="preserve">: </w:t>
            </w:r>
            <w:r w:rsidR="00864775" w:rsidRPr="00F53BD3">
              <w:rPr>
                <w:rFonts w:cs="Arial"/>
                <w:color w:val="FF0000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055B" w14:textId="36A903F0" w:rsidR="001C1E70" w:rsidRPr="00F53BD3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53BD3">
              <w:rPr>
                <w:rFonts w:cs="Arial"/>
                <w:b w:val="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156F6" w14:textId="71161ED8" w:rsidR="001C1E70" w:rsidRPr="00F53BD3" w:rsidRDefault="005F2E90" w:rsidP="001C1E70">
            <w:pPr>
              <w:jc w:val="center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21295" w14:textId="526B8CE6" w:rsidR="001C1E70" w:rsidRPr="00F53BD3" w:rsidRDefault="001C1E70" w:rsidP="001C1E70">
            <w:pPr>
              <w:jc w:val="center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18/01/2020</w:t>
            </w:r>
          </w:p>
        </w:tc>
      </w:tr>
      <w:tr w:rsidR="001C1E70" w:rsidRPr="00427664" w14:paraId="7362A58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E5A47"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2237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2434623A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79D89AEE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3397D" w14:textId="77777777" w:rsidR="001C1E70" w:rsidRPr="000E5A47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  <w:bookmarkStart w:id="3" w:name="_GoBack" w:colFirst="4" w:colLast="4"/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F4776" w14:textId="77777777" w:rsidR="001C1E70" w:rsidRPr="00F53BD3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Submit WPS and Welder to Company</w:t>
            </w:r>
          </w:p>
          <w:p w14:paraId="6E273B52" w14:textId="1E44AD0C" w:rsidR="001C1E70" w:rsidRPr="00F53BD3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53BD3">
              <w:rPr>
                <w:rFonts w:cs="Arial"/>
                <w:sz w:val="20"/>
              </w:rPr>
              <w:t>submitted 08/01</w:t>
            </w:r>
          </w:p>
          <w:p w14:paraId="5FABC07F" w14:textId="77777777" w:rsidR="001C1E70" w:rsidRPr="00F53BD3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53BD3">
              <w:rPr>
                <w:rFonts w:cs="Arial"/>
                <w:sz w:val="20"/>
              </w:rPr>
              <w:t>chase up for feedback 18/01</w:t>
            </w:r>
          </w:p>
          <w:p w14:paraId="30E13FF3" w14:textId="2FFC12F7" w:rsidR="005F2E90" w:rsidRPr="00F53BD3" w:rsidRDefault="005F2E9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F53BD3">
              <w:rPr>
                <w:rFonts w:cs="Arial"/>
                <w:color w:val="FF0000"/>
                <w:sz w:val="20"/>
              </w:rPr>
              <w:t>Resent 19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F0CB4" w14:textId="61BCDA19" w:rsidR="001C1E70" w:rsidRPr="00F53BD3" w:rsidRDefault="001C1E70" w:rsidP="005F2E9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sz w:val="20"/>
              </w:rPr>
            </w:pPr>
            <w:r w:rsidRPr="00F53BD3">
              <w:rPr>
                <w:rFonts w:cs="Arial"/>
                <w:b w:val="0"/>
                <w:sz w:val="20"/>
                <w:u w:val="none"/>
              </w:rPr>
              <w:t xml:space="preserve">N Huy Tuan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D2A8C1" w14:textId="265D7D48" w:rsidR="001C1E70" w:rsidRPr="00F53BD3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73928" w14:textId="5B9254F9" w:rsidR="001C1E70" w:rsidRPr="00AC2ABC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  <w:r w:rsidRPr="00AC2ABC">
              <w:rPr>
                <w:rFonts w:cs="Arial"/>
                <w:sz w:val="20"/>
              </w:rPr>
              <w:t>05/01/2020</w:t>
            </w:r>
          </w:p>
        </w:tc>
      </w:tr>
      <w:tr w:rsidR="001C1E70" w:rsidRPr="00427664" w14:paraId="2F4CA987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1C1E70" w:rsidRPr="000E5A47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F0A3" w14:textId="77777777" w:rsidR="001C1E70" w:rsidRPr="00F53BD3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WPS &amp; Welder New Qualification</w:t>
            </w:r>
          </w:p>
          <w:p w14:paraId="3B818C29" w14:textId="77777777" w:rsidR="001C1E70" w:rsidRPr="00F53BD3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Propose solution including in Procedure 15/01</w:t>
            </w:r>
          </w:p>
          <w:p w14:paraId="7C0198CB" w14:textId="30695283" w:rsidR="005F2E90" w:rsidRPr="00F53BD3" w:rsidRDefault="005F2E9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color w:val="FF0000"/>
                <w:sz w:val="20"/>
              </w:rPr>
              <w:t>To send COMPANY 22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90C4" w14:textId="09666EFA" w:rsidR="001C1E70" w:rsidRPr="00F53BD3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53BD3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6E6A3" w14:textId="77777777" w:rsidR="001C1E70" w:rsidRPr="00F53BD3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7A0B4DB" w:rsidR="001C1E70" w:rsidRPr="00AC2ABC" w:rsidRDefault="001C1E70" w:rsidP="001C1E70">
            <w:pPr>
              <w:jc w:val="center"/>
              <w:rPr>
                <w:rFonts w:cs="Arial"/>
                <w:sz w:val="20"/>
              </w:rPr>
            </w:pPr>
            <w:r w:rsidRPr="00AC2ABC">
              <w:rPr>
                <w:rFonts w:cs="Arial"/>
                <w:sz w:val="20"/>
              </w:rPr>
              <w:t>15/02/2020</w:t>
            </w:r>
          </w:p>
        </w:tc>
      </w:tr>
      <w:tr w:rsidR="001C1E70" w:rsidRPr="00427664" w14:paraId="2DE32DA1" w14:textId="77777777" w:rsidTr="00766405">
        <w:trPr>
          <w:cantSplit/>
          <w:trHeight w:val="505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6672" w14:textId="77777777" w:rsidR="001C1E70" w:rsidRPr="000E5A47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CAEE" w14:textId="77777777" w:rsidR="001C1E70" w:rsidRPr="00F53BD3" w:rsidRDefault="001C1E70" w:rsidP="001C1E70">
            <w:pPr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Test panel</w:t>
            </w:r>
          </w:p>
          <w:p w14:paraId="063D23E8" w14:textId="77777777" w:rsidR="001C1E70" w:rsidRPr="00F53BD3" w:rsidRDefault="001C1E70" w:rsidP="001C1E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BD3">
              <w:rPr>
                <w:rFonts w:ascii="Arial" w:hAnsi="Arial" w:cs="Arial"/>
                <w:sz w:val="20"/>
                <w:szCs w:val="20"/>
              </w:rPr>
              <w:t>TR for painting 15/01</w:t>
            </w:r>
            <w:r w:rsidR="00381787" w:rsidRPr="00F53BD3">
              <w:rPr>
                <w:rFonts w:ascii="Arial" w:hAnsi="Arial" w:cs="Arial"/>
                <w:sz w:val="20"/>
                <w:szCs w:val="20"/>
              </w:rPr>
              <w:t>: received</w:t>
            </w:r>
          </w:p>
          <w:p w14:paraId="3435D0D2" w14:textId="3D92F9E3" w:rsidR="00381787" w:rsidRPr="00F53BD3" w:rsidRDefault="00381787" w:rsidP="003817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B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3BD3">
              <w:rPr>
                <w:rFonts w:ascii="Arial" w:hAnsi="Arial" w:cs="Arial"/>
                <w:color w:val="FF0000"/>
                <w:sz w:val="20"/>
                <w:szCs w:val="20"/>
              </w:rPr>
              <w:t>Intermemo</w:t>
            </w:r>
            <w:proofErr w:type="spellEnd"/>
            <w:r w:rsidRPr="00F53BD3">
              <w:rPr>
                <w:rFonts w:ascii="Arial" w:hAnsi="Arial" w:cs="Arial"/>
                <w:color w:val="FF0000"/>
                <w:sz w:val="20"/>
                <w:szCs w:val="20"/>
              </w:rPr>
              <w:t xml:space="preserve"> for painting: 2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8E4FB" w14:textId="23F31FEC" w:rsidR="001C1E70" w:rsidRPr="00F53BD3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53BD3">
              <w:rPr>
                <w:rFonts w:cs="Arial"/>
                <w:b w:val="0"/>
                <w:sz w:val="20"/>
                <w:u w:val="none"/>
              </w:rPr>
              <w:t xml:space="preserve">CX </w:t>
            </w:r>
            <w:proofErr w:type="gramStart"/>
            <w:r w:rsidRPr="00F53BD3">
              <w:rPr>
                <w:rFonts w:cs="Arial"/>
                <w:b w:val="0"/>
                <w:sz w:val="20"/>
                <w:u w:val="none"/>
              </w:rPr>
              <w:t>A</w:t>
            </w:r>
            <w:r w:rsidR="00381787" w:rsidRPr="00F53BD3">
              <w:rPr>
                <w:rFonts w:cs="Arial"/>
                <w:b w:val="0"/>
                <w:sz w:val="20"/>
                <w:u w:val="none"/>
              </w:rPr>
              <w:t>n</w:t>
            </w:r>
            <w:proofErr w:type="gramEnd"/>
            <w:r w:rsidR="00381787" w:rsidRPr="00F53BD3">
              <w:rPr>
                <w:rFonts w:cs="Arial"/>
                <w:b w:val="0"/>
                <w:sz w:val="20"/>
                <w:u w:val="none"/>
              </w:rPr>
              <w:t>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6ED70" w14:textId="77777777" w:rsidR="001C1E70" w:rsidRPr="00F53BD3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6B80" w14:textId="77777777" w:rsidR="001C1E70" w:rsidRPr="00AC2ABC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AC2ABC">
              <w:rPr>
                <w:rFonts w:cs="Arial"/>
                <w:strike/>
                <w:sz w:val="20"/>
              </w:rPr>
              <w:t>20/01/2020</w:t>
            </w:r>
          </w:p>
          <w:p w14:paraId="6487A57D" w14:textId="77777777" w:rsidR="001C1E70" w:rsidRPr="00AC2ABC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AC2ABC">
              <w:rPr>
                <w:rFonts w:cs="Arial"/>
                <w:strike/>
                <w:sz w:val="20"/>
              </w:rPr>
              <w:t>10/02/2020</w:t>
            </w:r>
          </w:p>
          <w:p w14:paraId="779518BE" w14:textId="3041331E" w:rsidR="00381787" w:rsidRPr="00AC2ABC" w:rsidRDefault="00381787" w:rsidP="001C1E70">
            <w:pPr>
              <w:jc w:val="center"/>
              <w:rPr>
                <w:rFonts w:cs="Arial"/>
                <w:sz w:val="20"/>
              </w:rPr>
            </w:pPr>
            <w:r w:rsidRPr="00AC2ABC">
              <w:rPr>
                <w:rFonts w:cs="Arial"/>
                <w:color w:val="FF0000"/>
                <w:sz w:val="20"/>
              </w:rPr>
              <w:t>10/02/2020</w:t>
            </w:r>
          </w:p>
        </w:tc>
      </w:tr>
      <w:tr w:rsidR="001C1E70" w:rsidRPr="00427664" w14:paraId="2F700F7E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9F9F" w14:textId="77777777" w:rsidR="001C1E70" w:rsidRPr="000E5A47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4A90" w14:textId="77777777" w:rsidR="001C1E70" w:rsidRPr="00F53BD3" w:rsidRDefault="001C1E70" w:rsidP="001C1E70">
            <w:pPr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Prepare ITP for CA/ Client involve</w:t>
            </w:r>
          </w:p>
          <w:p w14:paraId="3DCD6798" w14:textId="77777777" w:rsidR="001C1E70" w:rsidRPr="00F53BD3" w:rsidRDefault="001C1E70" w:rsidP="00171C0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BD3">
              <w:rPr>
                <w:rFonts w:ascii="Arial" w:hAnsi="Arial" w:cs="Arial"/>
                <w:sz w:val="20"/>
                <w:szCs w:val="20"/>
              </w:rPr>
              <w:t>Follow COMPANY ITP</w:t>
            </w:r>
          </w:p>
          <w:p w14:paraId="1EBE478B" w14:textId="04644D9C" w:rsidR="005F2E90" w:rsidRPr="00F53BD3" w:rsidRDefault="006C6D8D" w:rsidP="005F2E9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BD3">
              <w:rPr>
                <w:rFonts w:ascii="Arial" w:hAnsi="Arial" w:cs="Arial"/>
                <w:color w:val="FF0000"/>
                <w:sz w:val="20"/>
                <w:szCs w:val="20"/>
              </w:rPr>
              <w:t>To send all ITP: 2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5C7E" w14:textId="1812D581" w:rsidR="001C1E70" w:rsidRPr="00F53BD3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53BD3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0423D" w14:textId="77777777" w:rsidR="001C1E70" w:rsidRPr="00F53BD3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FBB5" w14:textId="797FCA49" w:rsidR="001C1E70" w:rsidRPr="00AC2ABC" w:rsidRDefault="001C1E70" w:rsidP="001C1E70">
            <w:pPr>
              <w:jc w:val="center"/>
              <w:rPr>
                <w:rFonts w:cs="Arial"/>
                <w:sz w:val="20"/>
              </w:rPr>
            </w:pPr>
            <w:r w:rsidRPr="00AC2ABC">
              <w:rPr>
                <w:rFonts w:cs="Arial"/>
                <w:sz w:val="20"/>
              </w:rPr>
              <w:t>15/01/2020</w:t>
            </w:r>
          </w:p>
        </w:tc>
      </w:tr>
      <w:tr w:rsidR="001C1E70" w:rsidRPr="00427664" w14:paraId="5C7478FB" w14:textId="77777777" w:rsidTr="00766405">
        <w:trPr>
          <w:cantSplit/>
          <w:trHeight w:val="613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09F4F" w14:textId="77777777" w:rsidR="001C1E70" w:rsidRPr="000E5A47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1E62" w14:textId="77777777" w:rsidR="001C1E70" w:rsidRPr="00F53BD3" w:rsidRDefault="001C1E70" w:rsidP="001C1E70">
            <w:pPr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Prepare TR for NDE</w:t>
            </w:r>
          </w:p>
          <w:p w14:paraId="155B0354" w14:textId="77777777" w:rsidR="001C1E70" w:rsidRPr="00F53BD3" w:rsidRDefault="001C1E70" w:rsidP="001C1E7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53BD3">
              <w:rPr>
                <w:rFonts w:ascii="Arial" w:hAnsi="Arial" w:cs="Arial"/>
                <w:sz w:val="20"/>
                <w:szCs w:val="20"/>
              </w:rPr>
              <w:t>Already sent to Ms Huyen 04/01/2020</w:t>
            </w:r>
          </w:p>
          <w:p w14:paraId="2F3C6035" w14:textId="1AB360B6" w:rsidR="001C1E70" w:rsidRPr="00F53BD3" w:rsidRDefault="001C1E70" w:rsidP="001C1E7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3BD3">
              <w:rPr>
                <w:rFonts w:ascii="Arial" w:hAnsi="Arial" w:cs="Arial"/>
                <w:sz w:val="20"/>
                <w:szCs w:val="20"/>
              </w:rPr>
              <w:t>Request for NDE service 15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3A82C" w14:textId="7FA6285D" w:rsidR="001C1E70" w:rsidRPr="00F53BD3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53BD3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EF50D" w14:textId="38BA1B34" w:rsidR="001C1E70" w:rsidRPr="00F53BD3" w:rsidRDefault="00864775" w:rsidP="001C1E70">
            <w:pPr>
              <w:jc w:val="center"/>
              <w:rPr>
                <w:rFonts w:cs="Arial"/>
                <w:sz w:val="20"/>
              </w:rPr>
            </w:pPr>
            <w:r w:rsidRPr="00F53BD3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7553F" w14:textId="77777777" w:rsidR="001C1E70" w:rsidRPr="00AC2ABC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AC2ABC">
              <w:rPr>
                <w:rFonts w:cs="Arial"/>
                <w:strike/>
                <w:sz w:val="20"/>
              </w:rPr>
              <w:t>10/01/2020</w:t>
            </w:r>
          </w:p>
          <w:p w14:paraId="50976E6F" w14:textId="6A080F93" w:rsidR="001C1E70" w:rsidRPr="00AC2ABC" w:rsidRDefault="001C1E70" w:rsidP="001C1E70">
            <w:pPr>
              <w:jc w:val="center"/>
              <w:rPr>
                <w:rFonts w:cs="Arial"/>
                <w:sz w:val="20"/>
              </w:rPr>
            </w:pPr>
            <w:r w:rsidRPr="00AC2ABC">
              <w:rPr>
                <w:rFonts w:cs="Arial"/>
                <w:sz w:val="20"/>
              </w:rPr>
              <w:t>15/01/2020</w:t>
            </w:r>
          </w:p>
        </w:tc>
      </w:tr>
      <w:tr w:rsidR="001C1E70" w:rsidRPr="00427664" w14:paraId="4F6A985E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3008D" w14:textId="77777777" w:rsidR="001C1E70" w:rsidRPr="000E5A47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8D5D2" w14:textId="16E0EF3E" w:rsidR="001C1E70" w:rsidRPr="00F53BD3" w:rsidRDefault="001C1E70" w:rsidP="001C1E70">
            <w:pPr>
              <w:jc w:val="left"/>
              <w:rPr>
                <w:rFonts w:cs="Arial"/>
                <w:strike/>
                <w:sz w:val="20"/>
              </w:rPr>
            </w:pPr>
            <w:r w:rsidRPr="00F53BD3">
              <w:rPr>
                <w:rFonts w:cs="Arial"/>
                <w:strike/>
                <w:sz w:val="20"/>
              </w:rPr>
              <w:t>As-Built Documentation including Quality Records/ Document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FC6C3" w14:textId="5E9AC586" w:rsidR="001C1E70" w:rsidRPr="00F53BD3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trike/>
                <w:sz w:val="20"/>
                <w:u w:val="none"/>
              </w:rPr>
            </w:pPr>
            <w:r w:rsidRPr="00F53BD3">
              <w:rPr>
                <w:rFonts w:cs="Arial"/>
                <w:b w:val="0"/>
                <w:strike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78E8C8" w14:textId="51B9AAEB" w:rsidR="001C1E70" w:rsidRPr="00F53BD3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EE24" w14:textId="49B0F1DB" w:rsidR="001C1E70" w:rsidRPr="00AC2ABC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AC2ABC">
              <w:rPr>
                <w:rFonts w:cs="Arial"/>
                <w:strike/>
                <w:sz w:val="20"/>
              </w:rPr>
              <w:t>monitor</w:t>
            </w:r>
          </w:p>
        </w:tc>
      </w:tr>
      <w:tr w:rsidR="001C1E70" w:rsidRPr="00427664" w14:paraId="24200F24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3A829" w14:textId="77777777" w:rsidR="001C1E70" w:rsidRPr="000E5A47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7CF67" w14:textId="77777777" w:rsidR="001C1E70" w:rsidRPr="00F53BD3" w:rsidRDefault="001C1E70" w:rsidP="001C1E70">
            <w:pPr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Performance &amp; Skill test</w:t>
            </w:r>
          </w:p>
          <w:p w14:paraId="3486E6D1" w14:textId="0A1F32CE" w:rsidR="00864775" w:rsidRPr="00F53BD3" w:rsidRDefault="006C6D8D" w:rsidP="00864775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BD3">
              <w:rPr>
                <w:rFonts w:ascii="Arial" w:hAnsi="Arial" w:cs="Arial"/>
                <w:color w:val="FF0000"/>
                <w:sz w:val="20"/>
                <w:szCs w:val="20"/>
              </w:rPr>
              <w:t>Budget submitt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1A310" w14:textId="3B51E8D9" w:rsidR="001C1E70" w:rsidRPr="00F53BD3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53BD3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96D0F" w14:textId="19B2BB84" w:rsidR="001C1E70" w:rsidRPr="00F53BD3" w:rsidRDefault="006C6D8D" w:rsidP="001C1E70">
            <w:pPr>
              <w:jc w:val="center"/>
              <w:rPr>
                <w:rFonts w:cs="Arial"/>
                <w:sz w:val="20"/>
              </w:rPr>
            </w:pPr>
            <w:r w:rsidRPr="00AC2ABC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C6E5" w14:textId="05DE5911" w:rsidR="001C1E70" w:rsidRPr="00AC2ABC" w:rsidRDefault="001C1E70" w:rsidP="001C1E70">
            <w:pPr>
              <w:jc w:val="center"/>
              <w:rPr>
                <w:rFonts w:cs="Arial"/>
                <w:sz w:val="20"/>
              </w:rPr>
            </w:pPr>
            <w:r w:rsidRPr="00AC2ABC">
              <w:rPr>
                <w:rFonts w:cs="Arial"/>
                <w:sz w:val="20"/>
              </w:rPr>
              <w:t>Feb-2020</w:t>
            </w:r>
          </w:p>
        </w:tc>
      </w:tr>
      <w:tr w:rsidR="001C1E70" w:rsidRPr="00427664" w14:paraId="0D571402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7C5DE" w14:textId="77777777" w:rsidR="001C1E70" w:rsidRPr="000E5A47" w:rsidRDefault="001C1E70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16629" w14:textId="77777777" w:rsidR="001C1E70" w:rsidRPr="00F53BD3" w:rsidRDefault="001C1E70" w:rsidP="001C1E70">
            <w:pPr>
              <w:jc w:val="left"/>
              <w:rPr>
                <w:rFonts w:cs="Arial"/>
                <w:sz w:val="20"/>
              </w:rPr>
            </w:pPr>
            <w:r w:rsidRPr="00F53BD3">
              <w:rPr>
                <w:rFonts w:cs="Arial"/>
                <w:sz w:val="20"/>
              </w:rPr>
              <w:t>QA QC Plan</w:t>
            </w:r>
          </w:p>
          <w:p w14:paraId="602EDA0C" w14:textId="7977EB5D" w:rsidR="00BC1DE8" w:rsidRPr="00F53BD3" w:rsidRDefault="006C6D8D" w:rsidP="00BC1DE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3BD3">
              <w:rPr>
                <w:rFonts w:ascii="Arial" w:hAnsi="Arial" w:cs="Arial"/>
                <w:color w:val="FF0000"/>
                <w:sz w:val="20"/>
                <w:szCs w:val="20"/>
              </w:rPr>
              <w:t>Submitted: 18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FD6B4" w14:textId="734BE2F8" w:rsidR="001C1E70" w:rsidRPr="00F53BD3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F53BD3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8C70C9" w14:textId="2586A36C" w:rsidR="001C1E70" w:rsidRPr="00F53BD3" w:rsidRDefault="00F53BD3" w:rsidP="001C1E70">
            <w:pPr>
              <w:jc w:val="center"/>
              <w:rPr>
                <w:rFonts w:cs="Arial"/>
                <w:sz w:val="20"/>
              </w:rPr>
            </w:pPr>
            <w:r w:rsidRPr="00F53BD3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AE1A" w14:textId="54F159C7" w:rsidR="001C1E70" w:rsidRPr="00AC2ABC" w:rsidRDefault="001C1E70" w:rsidP="001C1E70">
            <w:pPr>
              <w:jc w:val="center"/>
              <w:rPr>
                <w:rFonts w:cs="Arial"/>
                <w:sz w:val="20"/>
              </w:rPr>
            </w:pPr>
            <w:r w:rsidRPr="00AC2ABC">
              <w:rPr>
                <w:rFonts w:cs="Arial"/>
                <w:sz w:val="20"/>
              </w:rPr>
              <w:t>16/01/2020</w:t>
            </w:r>
          </w:p>
        </w:tc>
      </w:tr>
      <w:tr w:rsidR="006C6D8D" w:rsidRPr="00427664" w14:paraId="2AA40B9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E035E" w14:textId="77777777" w:rsidR="006C6D8D" w:rsidRPr="000E5A47" w:rsidRDefault="006C6D8D" w:rsidP="001C1E70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4074A" w14:textId="40613202" w:rsidR="006C6D8D" w:rsidRPr="00F53BD3" w:rsidRDefault="006C6D8D" w:rsidP="001C1E70">
            <w:pPr>
              <w:jc w:val="left"/>
              <w:rPr>
                <w:rFonts w:cs="Arial"/>
                <w:color w:val="FF0000"/>
                <w:sz w:val="20"/>
              </w:rPr>
            </w:pPr>
            <w:r w:rsidRPr="00F53BD3">
              <w:rPr>
                <w:rFonts w:cs="Arial"/>
                <w:color w:val="FF0000"/>
                <w:sz w:val="20"/>
              </w:rPr>
              <w:t>Consider for new Qualification of welders for new WP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6910" w14:textId="7CD28EC6" w:rsidR="006C6D8D" w:rsidRPr="00F53BD3" w:rsidRDefault="006C6D8D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F53BD3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37A15" w14:textId="77777777" w:rsidR="006C6D8D" w:rsidRPr="00F53BD3" w:rsidRDefault="006C6D8D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476E" w14:textId="59613B94" w:rsidR="006C6D8D" w:rsidRPr="00AC2ABC" w:rsidRDefault="0034133F" w:rsidP="001C1E70">
            <w:pPr>
              <w:jc w:val="center"/>
              <w:rPr>
                <w:rFonts w:cs="Arial"/>
                <w:color w:val="FF0000"/>
                <w:sz w:val="20"/>
              </w:rPr>
            </w:pPr>
            <w:r w:rsidRPr="00AC2ABC">
              <w:rPr>
                <w:rFonts w:cs="Arial"/>
                <w:color w:val="FF0000"/>
                <w:sz w:val="20"/>
              </w:rPr>
              <w:t>01/02/2020</w:t>
            </w:r>
          </w:p>
        </w:tc>
      </w:tr>
      <w:bookmarkEnd w:id="3"/>
      <w:tr w:rsidR="001C1E70" w:rsidRPr="00427664" w14:paraId="6C1E011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0E5A47"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6513A" w14:textId="77777777" w:rsidR="001C1E70" w:rsidRPr="00F53BD3" w:rsidRDefault="001C1E70" w:rsidP="001C1E7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3A831AB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647E301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94060" w14:textId="77777777" w:rsidR="001C1E70" w:rsidRPr="000E5A47" w:rsidRDefault="001C1E70" w:rsidP="001C1E70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0A5E1" w14:textId="77777777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rocurement to develop Procurement plan for disciplines to follow</w:t>
            </w:r>
          </w:p>
          <w:p w14:paraId="1FA75DFF" w14:textId="277B3D49" w:rsidR="001C1E70" w:rsidRPr="000E5A47" w:rsidRDefault="001C1E70" w:rsidP="001C1E70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Sent for review 0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DBF2C" w14:textId="1D0F40BC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TTT </w:t>
            </w:r>
            <w:proofErr w:type="spellStart"/>
            <w:r w:rsidRPr="000E5A47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4792A" w14:textId="5F11FC60" w:rsidR="001C1E70" w:rsidRPr="00AC2ABC" w:rsidRDefault="00BC1DE8" w:rsidP="001C1E70">
            <w:pPr>
              <w:jc w:val="center"/>
              <w:rPr>
                <w:rFonts w:cs="Arial"/>
                <w:sz w:val="20"/>
              </w:rPr>
            </w:pPr>
            <w:r w:rsidRPr="00AC2ABC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FC62" w14:textId="329123CE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4/01/2020</w:t>
            </w:r>
          </w:p>
        </w:tc>
      </w:tr>
      <w:tr w:rsidR="0034133F" w:rsidRPr="00427664" w14:paraId="52025DF0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7117" w14:textId="77777777" w:rsidR="0034133F" w:rsidRPr="000E5A47" w:rsidRDefault="0034133F" w:rsidP="001C1E70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445E" w14:textId="60562747" w:rsidR="0034133F" w:rsidRPr="0034133F" w:rsidRDefault="0034133F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34133F">
              <w:rPr>
                <w:rFonts w:cs="Arial"/>
                <w:color w:val="FF0000"/>
                <w:sz w:val="20"/>
              </w:rPr>
              <w:t>Submit Tender plan for Cost-plus packages</w:t>
            </w:r>
            <w:r w:rsidR="002E735E">
              <w:rPr>
                <w:rFonts w:cs="Arial"/>
                <w:color w:val="FF000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788CA" w14:textId="7AC323DF" w:rsidR="0034133F" w:rsidRPr="0034133F" w:rsidRDefault="0034133F" w:rsidP="001C1E70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34133F">
              <w:rPr>
                <w:rFonts w:cs="Arial"/>
                <w:color w:val="FF0000"/>
                <w:sz w:val="20"/>
              </w:rPr>
              <w:t xml:space="preserve">TTT </w:t>
            </w:r>
            <w:proofErr w:type="spellStart"/>
            <w:r w:rsidRPr="0034133F">
              <w:rPr>
                <w:rFonts w:cs="Arial"/>
                <w:color w:val="FF0000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78187" w14:textId="77777777" w:rsidR="0034133F" w:rsidRPr="0034133F" w:rsidRDefault="0034133F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0F136" w14:textId="4282887A" w:rsidR="0034133F" w:rsidRPr="0034133F" w:rsidRDefault="0034133F" w:rsidP="001C1E70">
            <w:pPr>
              <w:jc w:val="center"/>
              <w:rPr>
                <w:rFonts w:cs="Arial"/>
                <w:color w:val="FF0000"/>
                <w:sz w:val="20"/>
              </w:rPr>
            </w:pPr>
            <w:r w:rsidRPr="0034133F">
              <w:rPr>
                <w:rFonts w:cs="Arial"/>
                <w:color w:val="FF0000"/>
                <w:sz w:val="20"/>
              </w:rPr>
              <w:t>20/01/2020</w:t>
            </w:r>
          </w:p>
        </w:tc>
      </w:tr>
      <w:tr w:rsidR="00BC1DE8" w:rsidRPr="00427664" w14:paraId="319C6E8E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F860" w14:textId="77777777" w:rsidR="00BC1DE8" w:rsidRPr="000E5A47" w:rsidRDefault="00BC1DE8" w:rsidP="001C1E70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15263" w14:textId="316013E7" w:rsidR="00BC1DE8" w:rsidRPr="00BC1DE8" w:rsidRDefault="00BC1DE8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BC1DE8">
              <w:rPr>
                <w:rFonts w:cs="Arial"/>
                <w:color w:val="FF0000"/>
                <w:sz w:val="20"/>
              </w:rPr>
              <w:t>Proceed procurement cycle for TR of N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A629" w14:textId="2AA8916A" w:rsidR="00BC1DE8" w:rsidRPr="000E5A47" w:rsidRDefault="00BC1DE8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TTT </w:t>
            </w:r>
            <w:proofErr w:type="spellStart"/>
            <w:r w:rsidRPr="000E5A47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D5905" w14:textId="77777777" w:rsidR="00BC1DE8" w:rsidRPr="00BC1DE8" w:rsidRDefault="00BC1DE8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D04C2" w14:textId="77777777" w:rsidR="00BC1DE8" w:rsidRPr="000E5A47" w:rsidRDefault="00BC1DE8" w:rsidP="001C1E70">
            <w:pPr>
              <w:jc w:val="center"/>
              <w:rPr>
                <w:rFonts w:cs="Arial"/>
                <w:sz w:val="20"/>
              </w:rPr>
            </w:pPr>
          </w:p>
        </w:tc>
      </w:tr>
      <w:tr w:rsidR="00BC1DE8" w:rsidRPr="00427664" w14:paraId="6F343EA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A07DA" w14:textId="77777777" w:rsidR="00BC1DE8" w:rsidRPr="000E5A47" w:rsidRDefault="00BC1DE8" w:rsidP="001C1E70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2974" w14:textId="77777777" w:rsidR="00BC1DE8" w:rsidRPr="00BC1DE8" w:rsidRDefault="00BC1DE8" w:rsidP="00BC1DE8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BC1DE8">
              <w:rPr>
                <w:rFonts w:cs="Arial"/>
                <w:color w:val="FF0000"/>
                <w:sz w:val="20"/>
              </w:rPr>
              <w:t>Proceed procurement cycle for TR of Insulation Block</w:t>
            </w:r>
          </w:p>
          <w:p w14:paraId="17DC0FD0" w14:textId="26BE61F4" w:rsidR="00BC1DE8" w:rsidRPr="00BC1DE8" w:rsidRDefault="00BC1DE8" w:rsidP="00BC1DE8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 w:rsidRPr="00BC1DE8">
              <w:rPr>
                <w:rFonts w:cs="Arial"/>
                <w:color w:val="FF0000"/>
                <w:sz w:val="20"/>
              </w:rPr>
              <w:t>Sent to COMPANY for review fir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5B54" w14:textId="0DBE6088" w:rsidR="00BC1DE8" w:rsidRPr="000E5A47" w:rsidRDefault="00BC1DE8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TTT </w:t>
            </w:r>
            <w:proofErr w:type="spellStart"/>
            <w:r w:rsidRPr="000E5A47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78B44" w14:textId="77777777" w:rsidR="00BC1DE8" w:rsidRPr="00BC1DE8" w:rsidRDefault="00BC1DE8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A351" w14:textId="77777777" w:rsidR="00BC1DE8" w:rsidRPr="000E5A47" w:rsidRDefault="00BC1DE8" w:rsidP="001C1E70">
            <w:pPr>
              <w:jc w:val="center"/>
              <w:rPr>
                <w:rFonts w:cs="Arial"/>
                <w:sz w:val="20"/>
              </w:rPr>
            </w:pPr>
          </w:p>
        </w:tc>
      </w:tr>
      <w:tr w:rsidR="00BC1DE8" w:rsidRPr="00427664" w14:paraId="6CAF17A8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29580" w14:textId="77777777" w:rsidR="00BC1DE8" w:rsidRPr="000E5A47" w:rsidRDefault="00BC1DE8" w:rsidP="001C1E70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26582" w14:textId="77777777" w:rsidR="00BC1DE8" w:rsidRPr="00BC1DE8" w:rsidRDefault="00BC1DE8" w:rsidP="00BC1DE8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BC1DE8">
              <w:rPr>
                <w:rFonts w:cs="Arial"/>
                <w:color w:val="FF0000"/>
                <w:sz w:val="20"/>
              </w:rPr>
              <w:t>Proceed procurement cycle for TR of Load out</w:t>
            </w:r>
          </w:p>
          <w:p w14:paraId="7D4E2105" w14:textId="67ADFF61" w:rsidR="00BC1DE8" w:rsidRPr="00BC1DE8" w:rsidRDefault="00BC1DE8" w:rsidP="00BC1DE8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 w:rsidRPr="00BC1DE8">
              <w:rPr>
                <w:rFonts w:cs="Arial"/>
                <w:color w:val="FF0000"/>
                <w:sz w:val="20"/>
              </w:rPr>
              <w:t>Sent to COMPANY for review fir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AEA2" w14:textId="67452DAF" w:rsidR="00BC1DE8" w:rsidRPr="000E5A47" w:rsidRDefault="00BC1DE8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TTT </w:t>
            </w:r>
            <w:proofErr w:type="spellStart"/>
            <w:r w:rsidRPr="000E5A47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95365" w14:textId="77777777" w:rsidR="00BC1DE8" w:rsidRPr="00BC1DE8" w:rsidRDefault="00BC1DE8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1BAB" w14:textId="77777777" w:rsidR="00BC1DE8" w:rsidRPr="000E5A47" w:rsidRDefault="00BC1DE8" w:rsidP="001C1E70">
            <w:pPr>
              <w:jc w:val="center"/>
              <w:rPr>
                <w:rFonts w:cs="Arial"/>
                <w:sz w:val="20"/>
              </w:rPr>
            </w:pPr>
          </w:p>
        </w:tc>
      </w:tr>
      <w:tr w:rsidR="00356FA1" w:rsidRPr="00427664" w14:paraId="132D91C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37E8B" w14:textId="77777777" w:rsidR="00356FA1" w:rsidRPr="000E5A47" w:rsidRDefault="00356FA1" w:rsidP="001C1E70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A747C" w14:textId="747B6BD2" w:rsidR="00356FA1" w:rsidRPr="00BC1DE8" w:rsidRDefault="00DE511E" w:rsidP="00BC1DE8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Request for </w:t>
            </w:r>
            <w:r w:rsidR="00356FA1">
              <w:rPr>
                <w:rFonts w:cs="Arial"/>
                <w:color w:val="FF0000"/>
                <w:sz w:val="20"/>
              </w:rPr>
              <w:t>Welding materi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398A9" w14:textId="710DA575" w:rsidR="00356FA1" w:rsidRPr="000E5A47" w:rsidRDefault="00DE511E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4362D" w14:textId="77777777" w:rsidR="00356FA1" w:rsidRPr="00BC1DE8" w:rsidRDefault="00356FA1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F51B0" w14:textId="298CAC5D" w:rsidR="00356FA1" w:rsidRPr="000E5A47" w:rsidRDefault="00DE511E" w:rsidP="001C1E70">
            <w:pPr>
              <w:jc w:val="center"/>
              <w:rPr>
                <w:rFonts w:cs="Arial"/>
                <w:sz w:val="20"/>
              </w:rPr>
            </w:pPr>
            <w:r w:rsidRPr="0034133F">
              <w:rPr>
                <w:rFonts w:cs="Arial"/>
                <w:color w:val="FF0000"/>
                <w:sz w:val="20"/>
              </w:rPr>
              <w:t>20/01/2020</w:t>
            </w:r>
          </w:p>
        </w:tc>
      </w:tr>
      <w:tr w:rsidR="001C1E70" w:rsidRPr="00427664" w14:paraId="76A0C86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F23B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02809EDB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09D2399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87B6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EE5B" w14:textId="77777777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MTO for Piping to be finalized </w:t>
            </w:r>
          </w:p>
          <w:p w14:paraId="3F8212FB" w14:textId="778A413D" w:rsidR="001C1E70" w:rsidRPr="000E5A47" w:rsidRDefault="001C1E70" w:rsidP="001C1E70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 TB Nam to distribute to all disciplin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4FDB7" w14:textId="77777777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7C1EF40F" w14:textId="3A8641FA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sz w:val="20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B8872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3907" w14:textId="77777777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0/01/2020</w:t>
            </w:r>
          </w:p>
          <w:p w14:paraId="4A85CB39" w14:textId="4D345DF4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0/02/2020</w:t>
            </w:r>
          </w:p>
        </w:tc>
      </w:tr>
      <w:tr w:rsidR="001C1E70" w:rsidRPr="00427664" w14:paraId="7B781E0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E6C8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C4F6" w14:textId="77777777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MTO for E&amp;I to be finalized</w:t>
            </w:r>
          </w:p>
          <w:p w14:paraId="08732E39" w14:textId="466B7859" w:rsidR="001C1E70" w:rsidRPr="000E5A47" w:rsidRDefault="001C1E70" w:rsidP="001C1E70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706D" w14:textId="77777777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5C0F096" w14:textId="75A507D2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08FE8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0756" w14:textId="77777777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0/01/2020</w:t>
            </w:r>
          </w:p>
          <w:p w14:paraId="15DA86F5" w14:textId="0F5D409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0/02/2020</w:t>
            </w:r>
          </w:p>
        </w:tc>
      </w:tr>
      <w:tr w:rsidR="001C1E70" w:rsidRPr="00427664" w14:paraId="6E86F237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E44B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39BEB" w14:textId="77777777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R for E&amp;I Support</w:t>
            </w:r>
          </w:p>
          <w:p w14:paraId="7853D32E" w14:textId="7720C77B" w:rsidR="001C1E70" w:rsidRPr="000E5A47" w:rsidRDefault="001C1E70" w:rsidP="001C1E70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13047" w14:textId="77777777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2D985EB" w14:textId="3805FB6B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C5F4D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1D317" w14:textId="77777777" w:rsidR="001C1E70" w:rsidRPr="00DE511E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DE511E">
              <w:rPr>
                <w:rFonts w:cs="Arial"/>
                <w:strike/>
                <w:sz w:val="20"/>
              </w:rPr>
              <w:t>12/01/2020</w:t>
            </w:r>
          </w:p>
          <w:p w14:paraId="2DF36C1A" w14:textId="12BB6654" w:rsidR="00DE511E" w:rsidRPr="000E5A47" w:rsidRDefault="00DA48CC" w:rsidP="00DA48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05</w:t>
            </w:r>
            <w:r w:rsidR="00DE511E" w:rsidRPr="00DE511E">
              <w:rPr>
                <w:rFonts w:cs="Arial"/>
                <w:color w:val="FF0000"/>
                <w:sz w:val="20"/>
              </w:rPr>
              <w:t>/0</w:t>
            </w:r>
            <w:r>
              <w:rPr>
                <w:rFonts w:cs="Arial"/>
                <w:color w:val="FF0000"/>
                <w:sz w:val="20"/>
              </w:rPr>
              <w:t>2</w:t>
            </w:r>
            <w:r w:rsidR="00DE511E" w:rsidRPr="00DE511E">
              <w:rPr>
                <w:rFonts w:cs="Arial"/>
                <w:color w:val="FF0000"/>
                <w:sz w:val="20"/>
              </w:rPr>
              <w:t>/2020</w:t>
            </w:r>
          </w:p>
        </w:tc>
      </w:tr>
      <w:tr w:rsidR="001C1E70" w:rsidRPr="00427664" w14:paraId="306D209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44EE1" w14:textId="2CC5062C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Issue shop draw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65B89934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15EDD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1186E" w14:textId="484C9BAF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5/02/2020</w:t>
            </w:r>
          </w:p>
          <w:p w14:paraId="3778CD6A" w14:textId="55923DFE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01/02/2020</w:t>
            </w:r>
          </w:p>
        </w:tc>
      </w:tr>
      <w:tr w:rsidR="001C1E70" w:rsidRPr="00427664" w14:paraId="651F2769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FE10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D47B" w14:textId="5092F9C2" w:rsidR="001C1E70" w:rsidRDefault="00DE511E" w:rsidP="001C1E70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 for </w:t>
            </w:r>
            <w:r w:rsidR="001C1E70" w:rsidRPr="000E5A47">
              <w:rPr>
                <w:rFonts w:cs="Arial"/>
                <w:sz w:val="20"/>
              </w:rPr>
              <w:t xml:space="preserve"> Flange/ Bolt nuts/ Fitting/ Gasket</w:t>
            </w:r>
          </w:p>
          <w:p w14:paraId="69188281" w14:textId="6BF8FB7A" w:rsidR="00DE511E" w:rsidRPr="000E5A47" w:rsidRDefault="00DE511E" w:rsidP="00DE511E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DE511E">
              <w:rPr>
                <w:rFonts w:cs="Arial"/>
                <w:color w:val="FF0000"/>
                <w:sz w:val="20"/>
              </w:rPr>
              <w:t>Wait for MTO from COMPANY 19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6EC5" w14:textId="39E2B456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B Nam/ NV Ch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D6896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364" w14:textId="77777777" w:rsidR="001C1E70" w:rsidRPr="00DE511E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DE511E">
              <w:rPr>
                <w:rFonts w:cs="Arial"/>
                <w:strike/>
                <w:sz w:val="20"/>
              </w:rPr>
              <w:t>12/01/2020</w:t>
            </w:r>
          </w:p>
          <w:p w14:paraId="7E32276B" w14:textId="3F960081" w:rsidR="00DE511E" w:rsidRPr="000E5A47" w:rsidRDefault="00DE511E" w:rsidP="001C1E70">
            <w:pPr>
              <w:jc w:val="center"/>
              <w:rPr>
                <w:rFonts w:cs="Arial"/>
                <w:strike/>
                <w:sz w:val="20"/>
              </w:rPr>
            </w:pPr>
            <w:r w:rsidRPr="00DE511E">
              <w:rPr>
                <w:rFonts w:cs="Arial"/>
                <w:color w:val="FF0000"/>
                <w:sz w:val="20"/>
              </w:rPr>
              <w:t>21/01/2020</w:t>
            </w:r>
          </w:p>
        </w:tc>
      </w:tr>
      <w:tr w:rsidR="001C1E70" w:rsidRPr="00427664" w14:paraId="4E8D6A0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7B54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3C34" w14:textId="753AEF7A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R for E&amp;I Miscellaneou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865F1" w14:textId="4B35117F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9A3B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ECA6" w14:textId="77777777" w:rsidR="00DE511E" w:rsidRPr="00DE511E" w:rsidRDefault="00DE511E" w:rsidP="00DE511E">
            <w:pPr>
              <w:jc w:val="center"/>
              <w:rPr>
                <w:rFonts w:cs="Arial"/>
                <w:strike/>
                <w:sz w:val="20"/>
              </w:rPr>
            </w:pPr>
            <w:r w:rsidRPr="00DE511E">
              <w:rPr>
                <w:rFonts w:cs="Arial"/>
                <w:strike/>
                <w:sz w:val="20"/>
              </w:rPr>
              <w:t>12/01/2020</w:t>
            </w:r>
          </w:p>
          <w:p w14:paraId="64488E71" w14:textId="531D04F9" w:rsidR="001C1E70" w:rsidRPr="000E5A47" w:rsidRDefault="00DA48CC" w:rsidP="00DA48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05</w:t>
            </w:r>
            <w:r w:rsidR="00DE511E" w:rsidRPr="00DE511E">
              <w:rPr>
                <w:rFonts w:cs="Arial"/>
                <w:color w:val="FF0000"/>
                <w:sz w:val="20"/>
              </w:rPr>
              <w:t>/0</w:t>
            </w:r>
            <w:r>
              <w:rPr>
                <w:rFonts w:cs="Arial"/>
                <w:color w:val="FF0000"/>
                <w:sz w:val="20"/>
              </w:rPr>
              <w:t>2</w:t>
            </w:r>
            <w:r w:rsidR="00DE511E" w:rsidRPr="00DE511E">
              <w:rPr>
                <w:rFonts w:cs="Arial"/>
                <w:color w:val="FF0000"/>
                <w:sz w:val="20"/>
              </w:rPr>
              <w:t>/2020</w:t>
            </w:r>
          </w:p>
        </w:tc>
      </w:tr>
      <w:tr w:rsidR="001C1E70" w:rsidRPr="00427664" w14:paraId="3849361D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43CF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3882" w14:textId="77AB3D82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R for Galvanizing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B0A" w14:textId="012E8CF1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5031D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707D" w14:textId="687B26FD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Apr-2020</w:t>
            </w:r>
          </w:p>
        </w:tc>
      </w:tr>
      <w:tr w:rsidR="001C1E70" w:rsidRPr="00427664" w14:paraId="171E6DEC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0E069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141F7" w14:textId="77777777" w:rsidR="001C1E70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R for Load-out service</w:t>
            </w:r>
          </w:p>
          <w:p w14:paraId="4E4E1AFF" w14:textId="63CD01EF" w:rsidR="00BC1DE8" w:rsidRPr="000E5A47" w:rsidRDefault="00BC1DE8" w:rsidP="00BC1DE8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BC1DE8">
              <w:rPr>
                <w:rFonts w:cs="Arial"/>
                <w:color w:val="FF0000"/>
                <w:sz w:val="20"/>
              </w:rPr>
              <w:t>Submitted: 1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E9669" w14:textId="34181C4D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TB Nam/ 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CF198" w14:textId="451ACC37" w:rsidR="001C1E70" w:rsidRPr="000E5A47" w:rsidRDefault="00DE511E" w:rsidP="001C1E70">
            <w:pPr>
              <w:jc w:val="center"/>
              <w:rPr>
                <w:rFonts w:cs="Arial"/>
                <w:sz w:val="20"/>
              </w:rPr>
            </w:pPr>
            <w:r w:rsidRPr="00DE511E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67F0" w14:textId="77777777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0/01/2020</w:t>
            </w:r>
          </w:p>
          <w:p w14:paraId="201D1795" w14:textId="6F27F89C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4/01/2020</w:t>
            </w:r>
          </w:p>
        </w:tc>
      </w:tr>
      <w:tr w:rsidR="001C1E70" w:rsidRPr="00427664" w14:paraId="5613982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09882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FBCBA" w14:textId="77777777" w:rsidR="001C1E70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Develop construction sequence</w:t>
            </w:r>
          </w:p>
          <w:p w14:paraId="4897680D" w14:textId="7406AA83" w:rsidR="00DE511E" w:rsidRPr="000E5A47" w:rsidRDefault="00DE511E" w:rsidP="00DE511E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BC1DE8">
              <w:rPr>
                <w:rFonts w:cs="Arial"/>
                <w:color w:val="FF0000"/>
                <w:sz w:val="20"/>
              </w:rPr>
              <w:t>Submitted: 1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F96BB" w14:textId="13D8502E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 xml:space="preserve">NM Duc / NT Ngoc/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6863D" w14:textId="69A4B668" w:rsidR="001C1E70" w:rsidRPr="000E5A47" w:rsidRDefault="00DE511E" w:rsidP="001C1E70">
            <w:pPr>
              <w:jc w:val="center"/>
              <w:rPr>
                <w:rFonts w:cs="Arial"/>
                <w:sz w:val="20"/>
              </w:rPr>
            </w:pPr>
            <w:r w:rsidRPr="00DE511E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C030A" w14:textId="77777777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0/01/2020</w:t>
            </w:r>
          </w:p>
          <w:p w14:paraId="5B1880D7" w14:textId="6CC6FB2C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5/01/2020</w:t>
            </w:r>
          </w:p>
        </w:tc>
      </w:tr>
      <w:tr w:rsidR="001C1E70" w:rsidRPr="00427664" w14:paraId="3FC455D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2BECE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CDC0D" w14:textId="77777777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TR for Insulation block</w:t>
            </w:r>
          </w:p>
          <w:p w14:paraId="33DEE39E" w14:textId="78DDD3A8" w:rsidR="001C1E70" w:rsidRPr="000E5A47" w:rsidRDefault="001C1E70" w:rsidP="001C1E70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Chase up COMPANY to provide sufficient drawings</w:t>
            </w:r>
            <w:r w:rsidR="00BC1DE8">
              <w:rPr>
                <w:rFonts w:cs="Arial"/>
                <w:sz w:val="20"/>
              </w:rPr>
              <w:t xml:space="preserve">: </w:t>
            </w:r>
            <w:r w:rsidR="00BC1DE8" w:rsidRPr="00BC1DE8">
              <w:rPr>
                <w:rFonts w:cs="Arial"/>
                <w:color w:val="FF0000"/>
                <w:sz w:val="20"/>
              </w:rPr>
              <w:t>Done</w:t>
            </w:r>
            <w:r w:rsidR="00BC1DE8">
              <w:rPr>
                <w:rFonts w:cs="Arial"/>
                <w:color w:val="FF0000"/>
                <w:sz w:val="20"/>
              </w:rPr>
              <w:t>, Submitted: 17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EE4C4" w14:textId="1B2F5BF3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 xml:space="preserve">VV </w:t>
            </w:r>
            <w:proofErr w:type="spellStart"/>
            <w:r w:rsidRPr="000E5A47">
              <w:rPr>
                <w:rFonts w:cs="Arial"/>
                <w:b w:val="0"/>
                <w:sz w:val="20"/>
                <w:u w:val="none"/>
              </w:rPr>
              <w:t>Toan</w:t>
            </w:r>
            <w:proofErr w:type="spellEnd"/>
            <w:r w:rsidRPr="000E5A47">
              <w:rPr>
                <w:rFonts w:cs="Arial"/>
                <w:b w:val="0"/>
                <w:sz w:val="20"/>
                <w:u w:val="none"/>
              </w:rPr>
              <w:t>/ 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2AE7CF" w14:textId="281559CC" w:rsidR="001C1E70" w:rsidRPr="000E5A47" w:rsidRDefault="00DE511E" w:rsidP="001C1E70">
            <w:pPr>
              <w:jc w:val="center"/>
              <w:rPr>
                <w:rFonts w:cs="Arial"/>
                <w:sz w:val="20"/>
              </w:rPr>
            </w:pPr>
            <w:r w:rsidRPr="00DE511E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3B4A4" w14:textId="77777777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2/01/2020</w:t>
            </w:r>
          </w:p>
          <w:p w14:paraId="7D0B90F1" w14:textId="057BBB3B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5/01/2020</w:t>
            </w:r>
          </w:p>
        </w:tc>
      </w:tr>
      <w:tr w:rsidR="001C1E70" w:rsidRPr="00427664" w14:paraId="5BB9D24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E17" w14:textId="77777777" w:rsidR="001C1E70" w:rsidRPr="000E5A47" w:rsidRDefault="001C1E70" w:rsidP="001C1E70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9B83" w14:textId="77777777" w:rsidR="001C1E70" w:rsidRDefault="00DE511E" w:rsidP="001C1E70">
            <w:pPr>
              <w:pStyle w:val="BodyText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terials</w:t>
            </w:r>
            <w:r w:rsidR="001C1E70" w:rsidRPr="000E5A47">
              <w:rPr>
                <w:rFonts w:asciiTheme="minorHAnsi" w:hAnsiTheme="minorHAnsi" w:cstheme="minorHAnsi"/>
                <w:szCs w:val="22"/>
              </w:rPr>
              <w:t xml:space="preserve"> for Structural Column supports</w:t>
            </w:r>
          </w:p>
          <w:p w14:paraId="23281A70" w14:textId="67227472" w:rsidR="008B64B9" w:rsidRPr="000E5A47" w:rsidRDefault="008B64B9" w:rsidP="008B64B9">
            <w:pPr>
              <w:pStyle w:val="BodyText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8B64B9">
              <w:rPr>
                <w:rFonts w:asciiTheme="minorHAnsi" w:hAnsiTheme="minorHAnsi" w:cstheme="minorHAnsi"/>
                <w:color w:val="FF0000"/>
                <w:szCs w:val="22"/>
              </w:rPr>
              <w:t>Issue surplus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B0B9C" w14:textId="77333A5B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0E5A47">
              <w:rPr>
                <w:rFonts w:cs="Arial"/>
                <w:b w:val="0"/>
                <w:sz w:val="20"/>
                <w:u w:val="none"/>
              </w:rPr>
              <w:t>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9401A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6F08" w14:textId="77777777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12/01/2020</w:t>
            </w:r>
          </w:p>
          <w:p w14:paraId="162D1CE2" w14:textId="6C5DB4EA" w:rsidR="001C1E70" w:rsidRPr="000E5A47" w:rsidRDefault="008B64B9" w:rsidP="001C1E70">
            <w:pPr>
              <w:jc w:val="center"/>
              <w:rPr>
                <w:rFonts w:cs="Arial"/>
                <w:sz w:val="20"/>
              </w:rPr>
            </w:pPr>
            <w:r w:rsidRPr="008B64B9">
              <w:rPr>
                <w:rFonts w:cs="Arial"/>
                <w:color w:val="FF0000"/>
                <w:sz w:val="20"/>
              </w:rPr>
              <w:t>07/02</w:t>
            </w:r>
            <w:r w:rsidR="001C1E70" w:rsidRPr="008B64B9">
              <w:rPr>
                <w:rFonts w:cs="Arial"/>
                <w:color w:val="FF0000"/>
                <w:sz w:val="20"/>
              </w:rPr>
              <w:t>/2020</w:t>
            </w:r>
          </w:p>
        </w:tc>
      </w:tr>
      <w:tr w:rsidR="001C1E70" w:rsidRPr="00427664" w14:paraId="1C97572E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4F66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30410493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2BFB48B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1557" w14:textId="77777777" w:rsidR="001C1E70" w:rsidRPr="000E5A47" w:rsidRDefault="001C1E70" w:rsidP="001C1E70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8CE9" w14:textId="51111A7C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sz w:val="20"/>
              </w:rPr>
              <w:t>First cutting preparation 1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C79" w14:textId="3E200262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4FD16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7207" w14:textId="0247C749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sz w:val="20"/>
              </w:rPr>
              <w:t>10/02/2020</w:t>
            </w:r>
          </w:p>
        </w:tc>
      </w:tr>
      <w:tr w:rsidR="001C1E70" w:rsidRPr="00427664" w14:paraId="63E2FB95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0C3B3" w14:textId="77777777" w:rsidR="001C1E70" w:rsidRPr="000E5A47" w:rsidRDefault="001C1E70" w:rsidP="001C1E70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F6C93" w14:textId="77777777" w:rsidR="001C1E70" w:rsidRPr="000E5A47" w:rsidRDefault="001C1E70" w:rsidP="001C1E70">
            <w:pPr>
              <w:jc w:val="left"/>
              <w:rPr>
                <w:rFonts w:ascii="Calibri" w:hAnsi="Calibri" w:cs="Calibri"/>
                <w:szCs w:val="22"/>
              </w:rPr>
            </w:pPr>
            <w:r w:rsidRPr="000E5A47">
              <w:rPr>
                <w:rFonts w:ascii="Calibri" w:hAnsi="Calibri" w:cs="Calibri"/>
                <w:szCs w:val="22"/>
              </w:rPr>
              <w:t>Mobilization plan for direct manpower</w:t>
            </w:r>
          </w:p>
          <w:p w14:paraId="090914E1" w14:textId="77777777" w:rsidR="00676523" w:rsidRDefault="001C1E70" w:rsidP="001C1E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Calibri"/>
              </w:rPr>
            </w:pPr>
            <w:r w:rsidRPr="000E5A47">
              <w:rPr>
                <w:rFonts w:cs="Calibri"/>
              </w:rPr>
              <w:t>Manpower input form from Planning 06/01</w:t>
            </w:r>
            <w:r w:rsidR="00676523">
              <w:rPr>
                <w:rFonts w:cs="Calibri"/>
              </w:rPr>
              <w:t>:</w:t>
            </w:r>
          </w:p>
          <w:p w14:paraId="70409A58" w14:textId="55755B0F" w:rsidR="001C1E70" w:rsidRPr="000E5A47" w:rsidRDefault="00676523" w:rsidP="001C1E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Calibri"/>
              </w:rPr>
            </w:pPr>
            <w:r w:rsidRPr="00676523">
              <w:rPr>
                <w:rFonts w:cs="Calibri"/>
                <w:color w:val="FF000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0685" w14:textId="27D7287D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232BAF" w14:textId="1AC1A2BB" w:rsidR="001C1E70" w:rsidRPr="00676523" w:rsidRDefault="00676523" w:rsidP="001C1E70">
            <w:pPr>
              <w:jc w:val="center"/>
              <w:rPr>
                <w:rFonts w:cs="Arial"/>
                <w:color w:val="FF0000"/>
                <w:sz w:val="20"/>
              </w:rPr>
            </w:pPr>
            <w:r w:rsidRPr="00676523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D1388" w14:textId="49ECCA46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20/01/2020</w:t>
            </w:r>
          </w:p>
        </w:tc>
      </w:tr>
      <w:tr w:rsidR="001C1E70" w:rsidRPr="00427664" w14:paraId="18C7C521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16604" w14:textId="77777777" w:rsidR="001C1E70" w:rsidRPr="000E5A47" w:rsidRDefault="001C1E70" w:rsidP="001C1E70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9512A" w14:textId="77777777" w:rsidR="001C1E70" w:rsidRDefault="001C1E70" w:rsidP="001C1E70">
            <w:pPr>
              <w:jc w:val="left"/>
              <w:rPr>
                <w:rFonts w:ascii="Calibri" w:hAnsi="Calibri" w:cs="Calibri"/>
                <w:szCs w:val="22"/>
              </w:rPr>
            </w:pPr>
            <w:r w:rsidRPr="000E5A47">
              <w:rPr>
                <w:rFonts w:ascii="Calibri" w:hAnsi="Calibri" w:cs="Calibri"/>
                <w:szCs w:val="22"/>
              </w:rPr>
              <w:t>Equipment mobilization plan</w:t>
            </w:r>
          </w:p>
          <w:p w14:paraId="0713A8DC" w14:textId="696CA088" w:rsidR="00676523" w:rsidRPr="00676523" w:rsidRDefault="00676523" w:rsidP="0067652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cs="Calibri"/>
              </w:rPr>
            </w:pPr>
            <w:r w:rsidRPr="00676523">
              <w:rPr>
                <w:rFonts w:cs="Calibri"/>
                <w:color w:val="FF000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1A7A3" w14:textId="047A5D09" w:rsidR="001C1E70" w:rsidRPr="000E5A47" w:rsidRDefault="001C1E70" w:rsidP="001C1E70">
            <w:pPr>
              <w:pStyle w:val="NormalIndent"/>
              <w:ind w:left="0"/>
              <w:jc w:val="center"/>
              <w:rPr>
                <w:rFonts w:ascii="Calibri" w:hAnsi="Calibri" w:cs="Calibri"/>
                <w:szCs w:val="22"/>
              </w:rPr>
            </w:pPr>
            <w:r w:rsidRPr="000E5A47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F68A4" w14:textId="6F10F4AE" w:rsidR="001C1E70" w:rsidRPr="00676523" w:rsidRDefault="00676523" w:rsidP="001C1E70">
            <w:pPr>
              <w:jc w:val="center"/>
              <w:rPr>
                <w:rFonts w:cs="Arial"/>
                <w:color w:val="FF0000"/>
                <w:sz w:val="20"/>
              </w:rPr>
            </w:pPr>
            <w:r w:rsidRPr="00676523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BBECC" w14:textId="5EC318B5" w:rsidR="001C1E70" w:rsidRPr="000E5A47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0E5A47">
              <w:rPr>
                <w:rFonts w:cs="Arial"/>
                <w:strike/>
                <w:sz w:val="20"/>
              </w:rPr>
              <w:t>30/12/2019</w:t>
            </w:r>
          </w:p>
          <w:p w14:paraId="29C8D608" w14:textId="18E8094F" w:rsidR="001C1E70" w:rsidRPr="000E5A47" w:rsidRDefault="008B64B9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/01/2020</w:t>
            </w:r>
          </w:p>
        </w:tc>
      </w:tr>
      <w:tr w:rsidR="008B64B9" w:rsidRPr="00427664" w14:paraId="5B97552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87560" w14:textId="77777777" w:rsidR="008B64B9" w:rsidRPr="000E5A47" w:rsidRDefault="008B64B9" w:rsidP="001C1E70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BE547" w14:textId="78CD0B2E" w:rsidR="008B64B9" w:rsidRPr="000E5A47" w:rsidRDefault="008B64B9" w:rsidP="001C1E70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epare Workshop for fabric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7A2F2" w14:textId="0433F4E7" w:rsidR="008B64B9" w:rsidRPr="000E5A47" w:rsidRDefault="008B64B9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52E2B2" w14:textId="77777777" w:rsidR="008B64B9" w:rsidRPr="00676523" w:rsidRDefault="008B64B9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FBD21" w14:textId="2284A25E" w:rsidR="008B64B9" w:rsidRPr="008B64B9" w:rsidRDefault="008B64B9" w:rsidP="001C1E70">
            <w:pPr>
              <w:jc w:val="center"/>
              <w:rPr>
                <w:rFonts w:cs="Arial"/>
                <w:sz w:val="20"/>
              </w:rPr>
            </w:pPr>
            <w:r w:rsidRPr="008B64B9">
              <w:rPr>
                <w:rFonts w:cs="Arial"/>
                <w:sz w:val="20"/>
              </w:rPr>
              <w:t>10/02/2020</w:t>
            </w:r>
          </w:p>
        </w:tc>
      </w:tr>
      <w:tr w:rsidR="001C1E70" w:rsidRPr="00427664" w14:paraId="2F76767B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95CD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4B4E2635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618309D5" w14:textId="77777777" w:rsidTr="00014DF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9CB2" w14:textId="77777777" w:rsidR="001C1E70" w:rsidRPr="000E5A47" w:rsidRDefault="001C1E70" w:rsidP="001C1E70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1403" w14:textId="2004B6CA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652C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17A9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7D97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6982A5B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9D4B" w14:textId="6F066BE8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F6E0" w14:textId="2DC9D77E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b/>
                <w:sz w:val="20"/>
              </w:rPr>
              <w:t>PMS/ C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C4CC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7C48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BC83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4BD3553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8E53" w14:textId="77777777" w:rsidR="001C1E70" w:rsidRPr="000E5A47" w:rsidRDefault="001C1E70" w:rsidP="001C1E70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9676" w14:textId="77777777" w:rsidR="001C1E70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CMS training</w:t>
            </w:r>
          </w:p>
          <w:p w14:paraId="54F2C5FE" w14:textId="777A0A43" w:rsidR="005B189D" w:rsidRPr="000E5A47" w:rsidRDefault="005B189D" w:rsidP="005B189D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5B189D">
              <w:rPr>
                <w:rFonts w:cs="Arial"/>
                <w:color w:val="FF0000"/>
                <w:sz w:val="20"/>
              </w:rPr>
              <w:t>Sent request for COMPANY</w:t>
            </w:r>
            <w:r w:rsidR="00676523">
              <w:rPr>
                <w:rFonts w:cs="Arial"/>
                <w:color w:val="FF0000"/>
                <w:sz w:val="20"/>
              </w:rPr>
              <w:t>, waiting for feedbac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71D3" w14:textId="5647019A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 xml:space="preserve">T </w:t>
            </w:r>
            <w:proofErr w:type="spellStart"/>
            <w:r w:rsidRPr="000E5A47">
              <w:rPr>
                <w:rFonts w:cs="Arial"/>
                <w:sz w:val="20"/>
              </w:rPr>
              <w:t>Khang</w:t>
            </w:r>
            <w:proofErr w:type="spellEnd"/>
            <w:r w:rsidRPr="000E5A47">
              <w:rPr>
                <w:rFonts w:cs="Arial"/>
                <w:sz w:val="20"/>
              </w:rPr>
              <w:t xml:space="preserve">/ PN Tha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D4587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693E" w14:textId="05B69354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14/01/2020</w:t>
            </w:r>
          </w:p>
        </w:tc>
      </w:tr>
      <w:tr w:rsidR="001C1E70" w:rsidRPr="00427664" w14:paraId="045DCF16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5F3C4" w14:textId="77777777" w:rsidR="001C1E70" w:rsidRPr="000E5A47" w:rsidRDefault="001C1E70" w:rsidP="001C1E70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763B" w14:textId="66AEB9A5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PMS coordin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689B" w14:textId="0CB216D9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CB04D6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4967" w14:textId="64AB68C5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monitoring</w:t>
            </w:r>
          </w:p>
        </w:tc>
      </w:tr>
      <w:tr w:rsidR="001C1E70" w:rsidRPr="00427664" w14:paraId="6E68A8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512D760F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1C1E70" w:rsidRPr="000E5A47" w:rsidRDefault="001C1E70" w:rsidP="001C1E70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EF0F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3C013026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3168348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1C1E70" w:rsidRPr="000E5A47" w:rsidRDefault="001C1E70" w:rsidP="001C1E70">
            <w:pPr>
              <w:pStyle w:val="Heading2"/>
              <w:numPr>
                <w:ilvl w:val="0"/>
                <w:numId w:val="46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1C1E70" w:rsidRPr="000E5A47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1C1E70" w:rsidRPr="000E5A47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74CA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CFFD056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58691E4D" w14:textId="77777777" w:rsidTr="009A4F6D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3679ED97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1C1E70" w:rsidRPr="000E5A47" w:rsidRDefault="001C1E70" w:rsidP="001C1E70">
            <w:pPr>
              <w:rPr>
                <w:rFonts w:cs="Arial"/>
                <w:b/>
                <w:sz w:val="20"/>
              </w:rPr>
            </w:pPr>
            <w:r w:rsidRPr="000E5A47"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AD5C" w14:textId="77777777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CD56BD4" w:rsidR="001C1E70" w:rsidRPr="000E5A47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1DDCF2F8" w14:textId="77777777" w:rsidTr="009A4F6D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1C1E70" w:rsidRPr="000E5A47" w:rsidRDefault="001C1E70" w:rsidP="001C1E70">
            <w:pPr>
              <w:pStyle w:val="Heading2"/>
              <w:numPr>
                <w:ilvl w:val="0"/>
                <w:numId w:val="4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1FCF37" w14:textId="553E4B48" w:rsidR="001C1E70" w:rsidRPr="000E5A47" w:rsidRDefault="001C1E70" w:rsidP="001C1E70">
            <w:pPr>
              <w:rPr>
                <w:rFonts w:cs="Arial"/>
                <w:sz w:val="20"/>
              </w:rPr>
            </w:pPr>
            <w:r w:rsidRPr="000E5A47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60B22B5F" w14:textId="77777777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152298" w14:textId="09857A51" w:rsidR="001C1E70" w:rsidRPr="000E5A47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427664" w:rsidRDefault="00FC23C1" w:rsidP="00FD4332">
      <w:pPr>
        <w:rPr>
          <w:rFonts w:cs="Arial"/>
          <w:sz w:val="20"/>
        </w:rPr>
      </w:pPr>
    </w:p>
    <w:sectPr w:rsidR="00FC23C1" w:rsidRPr="00427664" w:rsidSect="00FB3D1F">
      <w:headerReference w:type="default" r:id="rId8"/>
      <w:footerReference w:type="default" r:id="rId9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0B54" w14:textId="77777777" w:rsidR="00171C05" w:rsidRDefault="00171C05">
      <w:r>
        <w:separator/>
      </w:r>
    </w:p>
  </w:endnote>
  <w:endnote w:type="continuationSeparator" w:id="0">
    <w:p w14:paraId="6AC03FE9" w14:textId="77777777" w:rsidR="00171C05" w:rsidRDefault="0017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171C05" w:rsidRDefault="00171C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26A1" w14:textId="77777777" w:rsidR="00171C05" w:rsidRDefault="00171C05">
      <w:r>
        <w:separator/>
      </w:r>
    </w:p>
  </w:footnote>
  <w:footnote w:type="continuationSeparator" w:id="0">
    <w:p w14:paraId="6112060C" w14:textId="77777777" w:rsidR="00171C05" w:rsidRDefault="0017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171C05" w:rsidRDefault="00171C05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171C05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171C05" w:rsidRDefault="00171C05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171C05" w:rsidRDefault="00171C05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LINDE – PRE-DRESSING OF COLUMNS                          </w:t>
          </w:r>
        </w:p>
        <w:p w14:paraId="3783A229" w14:textId="38953AC0" w:rsidR="00171C05" w:rsidRPr="00FE5D59" w:rsidRDefault="00171C05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Minutes </w:t>
          </w:r>
          <w:r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171C05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46970BA6" w:rsidR="00171C05" w:rsidRPr="00E65142" w:rsidRDefault="00171C05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TSC-WPM-0004</w:t>
          </w:r>
        </w:p>
      </w:tc>
    </w:tr>
    <w:tr w:rsidR="00171C05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171C05" w:rsidRPr="00E65142" w:rsidRDefault="00171C05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171C05" w:rsidRPr="00E65142" w:rsidRDefault="00171C05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171C05" w:rsidRPr="00E65142" w:rsidRDefault="00171C05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171C05" w:rsidRPr="00E65142" w:rsidRDefault="00171C05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171C05" w:rsidRPr="00E65142" w:rsidRDefault="00171C05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171C05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171C05" w:rsidRPr="00E65142" w:rsidRDefault="00171C05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7667452A" w:rsidR="00171C05" w:rsidRPr="00E65142" w:rsidRDefault="00171C05" w:rsidP="0023469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20-Jan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171C05" w:rsidRPr="00E65142" w:rsidRDefault="00171C05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171C05" w:rsidRPr="00E65142" w:rsidRDefault="00171C05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4F4B7C6D" w:rsidR="00171C05" w:rsidRPr="00E65142" w:rsidRDefault="00171C05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AC2ABC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AC2ABC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171C05" w:rsidRPr="00E65142" w:rsidRDefault="00171C05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66D"/>
    <w:multiLevelType w:val="hybridMultilevel"/>
    <w:tmpl w:val="AE70A88E"/>
    <w:lvl w:ilvl="0" w:tplc="F98C1F6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077"/>
    <w:multiLevelType w:val="hybridMultilevel"/>
    <w:tmpl w:val="60225E1C"/>
    <w:lvl w:ilvl="0" w:tplc="B7384E9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0B"/>
    <w:multiLevelType w:val="hybridMultilevel"/>
    <w:tmpl w:val="D7520252"/>
    <w:lvl w:ilvl="0" w:tplc="7260640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A9F"/>
    <w:multiLevelType w:val="hybridMultilevel"/>
    <w:tmpl w:val="2FCC079C"/>
    <w:lvl w:ilvl="0" w:tplc="75A8129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EA7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5B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4DB8"/>
    <w:multiLevelType w:val="hybridMultilevel"/>
    <w:tmpl w:val="829638E2"/>
    <w:lvl w:ilvl="0" w:tplc="A9FCC9F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133"/>
    <w:multiLevelType w:val="hybridMultilevel"/>
    <w:tmpl w:val="5D560192"/>
    <w:lvl w:ilvl="0" w:tplc="79A8BCA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6E3B"/>
    <w:multiLevelType w:val="hybridMultilevel"/>
    <w:tmpl w:val="5030ABE4"/>
    <w:lvl w:ilvl="0" w:tplc="069E4952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08"/>
    <w:multiLevelType w:val="hybridMultilevel"/>
    <w:tmpl w:val="3D24F3AA"/>
    <w:lvl w:ilvl="0" w:tplc="0038D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51EE2"/>
    <w:multiLevelType w:val="hybridMultilevel"/>
    <w:tmpl w:val="17882D30"/>
    <w:lvl w:ilvl="0" w:tplc="CFACB1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D722F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0A95"/>
    <w:multiLevelType w:val="hybridMultilevel"/>
    <w:tmpl w:val="15BE7F46"/>
    <w:lvl w:ilvl="0" w:tplc="A40AC4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31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3826A4"/>
    <w:multiLevelType w:val="hybridMultilevel"/>
    <w:tmpl w:val="36B2B2B4"/>
    <w:lvl w:ilvl="0" w:tplc="236C43A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0"/>
  </w:num>
  <w:num w:numId="8">
    <w:abstractNumId w:val="23"/>
  </w:num>
  <w:num w:numId="9">
    <w:abstractNumId w:val="27"/>
  </w:num>
  <w:num w:numId="10">
    <w:abstractNumId w:val="7"/>
  </w:num>
  <w:num w:numId="11">
    <w:abstractNumId w:val="16"/>
  </w:num>
  <w:num w:numId="12">
    <w:abstractNumId w:val="6"/>
  </w:num>
  <w:num w:numId="13">
    <w:abstractNumId w:val="27"/>
  </w:num>
  <w:num w:numId="14">
    <w:abstractNumId w:val="27"/>
  </w:num>
  <w:num w:numId="15">
    <w:abstractNumId w:val="26"/>
  </w:num>
  <w:num w:numId="16">
    <w:abstractNumId w:val="27"/>
  </w:num>
  <w:num w:numId="17">
    <w:abstractNumId w:val="17"/>
  </w:num>
  <w:num w:numId="18">
    <w:abstractNumId w:val="27"/>
  </w:num>
  <w:num w:numId="19">
    <w:abstractNumId w:val="25"/>
  </w:num>
  <w:num w:numId="20">
    <w:abstractNumId w:val="27"/>
  </w:num>
  <w:num w:numId="21">
    <w:abstractNumId w:val="5"/>
  </w:num>
  <w:num w:numId="22">
    <w:abstractNumId w:val="27"/>
  </w:num>
  <w:num w:numId="23">
    <w:abstractNumId w:val="15"/>
  </w:num>
  <w:num w:numId="24">
    <w:abstractNumId w:val="27"/>
  </w:num>
  <w:num w:numId="25">
    <w:abstractNumId w:val="19"/>
  </w:num>
  <w:num w:numId="26">
    <w:abstractNumId w:val="27"/>
  </w:num>
  <w:num w:numId="27">
    <w:abstractNumId w:val="12"/>
  </w:num>
  <w:num w:numId="28">
    <w:abstractNumId w:val="27"/>
  </w:num>
  <w:num w:numId="29">
    <w:abstractNumId w:val="3"/>
  </w:num>
  <w:num w:numId="30">
    <w:abstractNumId w:val="27"/>
  </w:num>
  <w:num w:numId="31">
    <w:abstractNumId w:val="27"/>
  </w:num>
  <w:num w:numId="32">
    <w:abstractNumId w:val="11"/>
  </w:num>
  <w:num w:numId="33">
    <w:abstractNumId w:val="27"/>
  </w:num>
  <w:num w:numId="34">
    <w:abstractNumId w:val="4"/>
  </w:num>
  <w:num w:numId="35">
    <w:abstractNumId w:val="32"/>
  </w:num>
  <w:num w:numId="36">
    <w:abstractNumId w:val="20"/>
  </w:num>
  <w:num w:numId="37">
    <w:abstractNumId w:val="9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21"/>
  </w:num>
  <w:num w:numId="43">
    <w:abstractNumId w:val="22"/>
  </w:num>
  <w:num w:numId="44">
    <w:abstractNumId w:val="27"/>
  </w:num>
  <w:num w:numId="45">
    <w:abstractNumId w:val="27"/>
  </w:num>
  <w:num w:numId="46">
    <w:abstractNumId w:val="13"/>
  </w:num>
  <w:num w:numId="4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4BCD"/>
    <w:rsid w:val="00007BB0"/>
    <w:rsid w:val="00014DFD"/>
    <w:rsid w:val="0001758D"/>
    <w:rsid w:val="0001799C"/>
    <w:rsid w:val="00020126"/>
    <w:rsid w:val="000201C4"/>
    <w:rsid w:val="000212C5"/>
    <w:rsid w:val="000225B5"/>
    <w:rsid w:val="000243C9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21DC"/>
    <w:rsid w:val="00061BE1"/>
    <w:rsid w:val="00062E59"/>
    <w:rsid w:val="0006380C"/>
    <w:rsid w:val="000642F9"/>
    <w:rsid w:val="00066868"/>
    <w:rsid w:val="000675B5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0BA"/>
    <w:rsid w:val="00085C68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5A47"/>
    <w:rsid w:val="000E791B"/>
    <w:rsid w:val="000E7FE0"/>
    <w:rsid w:val="000F32CE"/>
    <w:rsid w:val="000F3FE9"/>
    <w:rsid w:val="000F6831"/>
    <w:rsid w:val="000F7210"/>
    <w:rsid w:val="000F7C6B"/>
    <w:rsid w:val="000F7F8A"/>
    <w:rsid w:val="00101971"/>
    <w:rsid w:val="00101B5A"/>
    <w:rsid w:val="00105E72"/>
    <w:rsid w:val="00106DAE"/>
    <w:rsid w:val="00110C6E"/>
    <w:rsid w:val="00111128"/>
    <w:rsid w:val="00112D43"/>
    <w:rsid w:val="001135C0"/>
    <w:rsid w:val="00115997"/>
    <w:rsid w:val="00123965"/>
    <w:rsid w:val="00123CD9"/>
    <w:rsid w:val="001251A8"/>
    <w:rsid w:val="00125DCE"/>
    <w:rsid w:val="00126124"/>
    <w:rsid w:val="00130FD9"/>
    <w:rsid w:val="001320DC"/>
    <w:rsid w:val="001343FB"/>
    <w:rsid w:val="00136522"/>
    <w:rsid w:val="001471F5"/>
    <w:rsid w:val="001553A2"/>
    <w:rsid w:val="00155CFE"/>
    <w:rsid w:val="00156367"/>
    <w:rsid w:val="0016255F"/>
    <w:rsid w:val="00163090"/>
    <w:rsid w:val="00163D35"/>
    <w:rsid w:val="00166438"/>
    <w:rsid w:val="00167B1E"/>
    <w:rsid w:val="00170596"/>
    <w:rsid w:val="001706F9"/>
    <w:rsid w:val="00170A98"/>
    <w:rsid w:val="0017120B"/>
    <w:rsid w:val="001714A7"/>
    <w:rsid w:val="00171C05"/>
    <w:rsid w:val="001751A0"/>
    <w:rsid w:val="001751C7"/>
    <w:rsid w:val="00176A27"/>
    <w:rsid w:val="00177D8B"/>
    <w:rsid w:val="001800DE"/>
    <w:rsid w:val="0018306B"/>
    <w:rsid w:val="0018398D"/>
    <w:rsid w:val="00183DBE"/>
    <w:rsid w:val="00186B70"/>
    <w:rsid w:val="0018753A"/>
    <w:rsid w:val="00191CA3"/>
    <w:rsid w:val="001924C6"/>
    <w:rsid w:val="00192537"/>
    <w:rsid w:val="001925F3"/>
    <w:rsid w:val="001939C5"/>
    <w:rsid w:val="00196671"/>
    <w:rsid w:val="00196751"/>
    <w:rsid w:val="00197B34"/>
    <w:rsid w:val="00197FEA"/>
    <w:rsid w:val="001A013D"/>
    <w:rsid w:val="001A1B4E"/>
    <w:rsid w:val="001A203C"/>
    <w:rsid w:val="001A23F6"/>
    <w:rsid w:val="001A2B0E"/>
    <w:rsid w:val="001A3A75"/>
    <w:rsid w:val="001A4397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1E70"/>
    <w:rsid w:val="001C35F4"/>
    <w:rsid w:val="001C53C8"/>
    <w:rsid w:val="001C647E"/>
    <w:rsid w:val="001C649C"/>
    <w:rsid w:val="001D054E"/>
    <w:rsid w:val="001D2DE3"/>
    <w:rsid w:val="001D41D6"/>
    <w:rsid w:val="001D6587"/>
    <w:rsid w:val="001D733C"/>
    <w:rsid w:val="001D7A83"/>
    <w:rsid w:val="001E0432"/>
    <w:rsid w:val="001E0EEA"/>
    <w:rsid w:val="001E230C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4E5B"/>
    <w:rsid w:val="001F5C58"/>
    <w:rsid w:val="00200704"/>
    <w:rsid w:val="00200C2D"/>
    <w:rsid w:val="00202BAD"/>
    <w:rsid w:val="0020502E"/>
    <w:rsid w:val="00205D1F"/>
    <w:rsid w:val="00205DA3"/>
    <w:rsid w:val="002067AC"/>
    <w:rsid w:val="002112D6"/>
    <w:rsid w:val="00212830"/>
    <w:rsid w:val="00213D9A"/>
    <w:rsid w:val="002153DF"/>
    <w:rsid w:val="00216A3D"/>
    <w:rsid w:val="002200A8"/>
    <w:rsid w:val="00220C1C"/>
    <w:rsid w:val="00222BEA"/>
    <w:rsid w:val="00223698"/>
    <w:rsid w:val="002243E2"/>
    <w:rsid w:val="00225362"/>
    <w:rsid w:val="00225C95"/>
    <w:rsid w:val="00227D3D"/>
    <w:rsid w:val="00233EDE"/>
    <w:rsid w:val="00233FAD"/>
    <w:rsid w:val="00234698"/>
    <w:rsid w:val="002367A2"/>
    <w:rsid w:val="002369F4"/>
    <w:rsid w:val="00237039"/>
    <w:rsid w:val="00240104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A68"/>
    <w:rsid w:val="00253685"/>
    <w:rsid w:val="00253EA1"/>
    <w:rsid w:val="002546C1"/>
    <w:rsid w:val="00256050"/>
    <w:rsid w:val="0025791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7401"/>
    <w:rsid w:val="002C034A"/>
    <w:rsid w:val="002C1C66"/>
    <w:rsid w:val="002C35BA"/>
    <w:rsid w:val="002C3F04"/>
    <w:rsid w:val="002C4573"/>
    <w:rsid w:val="002D01C7"/>
    <w:rsid w:val="002D01E9"/>
    <w:rsid w:val="002D3465"/>
    <w:rsid w:val="002D3529"/>
    <w:rsid w:val="002E15AC"/>
    <w:rsid w:val="002E3F31"/>
    <w:rsid w:val="002E6E66"/>
    <w:rsid w:val="002E735E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06B5E"/>
    <w:rsid w:val="003070B1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133F"/>
    <w:rsid w:val="003450A0"/>
    <w:rsid w:val="00345B8E"/>
    <w:rsid w:val="0034736D"/>
    <w:rsid w:val="003509D3"/>
    <w:rsid w:val="003519F7"/>
    <w:rsid w:val="003523DC"/>
    <w:rsid w:val="0035493F"/>
    <w:rsid w:val="00355C68"/>
    <w:rsid w:val="00356FA1"/>
    <w:rsid w:val="0036079E"/>
    <w:rsid w:val="0036315D"/>
    <w:rsid w:val="00364D62"/>
    <w:rsid w:val="003656DA"/>
    <w:rsid w:val="0037043D"/>
    <w:rsid w:val="00372BB3"/>
    <w:rsid w:val="003756AB"/>
    <w:rsid w:val="00380B9E"/>
    <w:rsid w:val="00381787"/>
    <w:rsid w:val="003830F3"/>
    <w:rsid w:val="00384C48"/>
    <w:rsid w:val="003871EA"/>
    <w:rsid w:val="00393756"/>
    <w:rsid w:val="003946BB"/>
    <w:rsid w:val="00396000"/>
    <w:rsid w:val="00397B84"/>
    <w:rsid w:val="003A13C8"/>
    <w:rsid w:val="003A2E33"/>
    <w:rsid w:val="003A4E8F"/>
    <w:rsid w:val="003B0BFD"/>
    <w:rsid w:val="003B318E"/>
    <w:rsid w:val="003B3271"/>
    <w:rsid w:val="003B4E9A"/>
    <w:rsid w:val="003C1F78"/>
    <w:rsid w:val="003C1F8D"/>
    <w:rsid w:val="003C25C7"/>
    <w:rsid w:val="003C3843"/>
    <w:rsid w:val="003C42D5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3D68"/>
    <w:rsid w:val="003F4E81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3644"/>
    <w:rsid w:val="00414C10"/>
    <w:rsid w:val="0041693A"/>
    <w:rsid w:val="00417A31"/>
    <w:rsid w:val="00417D54"/>
    <w:rsid w:val="004200F6"/>
    <w:rsid w:val="00420D66"/>
    <w:rsid w:val="004228ED"/>
    <w:rsid w:val="004233FF"/>
    <w:rsid w:val="0042389B"/>
    <w:rsid w:val="00425597"/>
    <w:rsid w:val="00425B79"/>
    <w:rsid w:val="00426A67"/>
    <w:rsid w:val="00427664"/>
    <w:rsid w:val="00427EAE"/>
    <w:rsid w:val="0043072F"/>
    <w:rsid w:val="00430993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E98"/>
    <w:rsid w:val="004504C3"/>
    <w:rsid w:val="00450D21"/>
    <w:rsid w:val="00452CCE"/>
    <w:rsid w:val="0045449F"/>
    <w:rsid w:val="00461ED3"/>
    <w:rsid w:val="00464057"/>
    <w:rsid w:val="00464D0C"/>
    <w:rsid w:val="004662CD"/>
    <w:rsid w:val="004671FF"/>
    <w:rsid w:val="0047072C"/>
    <w:rsid w:val="00475121"/>
    <w:rsid w:val="004804B3"/>
    <w:rsid w:val="0048093E"/>
    <w:rsid w:val="00481D27"/>
    <w:rsid w:val="004821A3"/>
    <w:rsid w:val="00484E9F"/>
    <w:rsid w:val="0048539F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18EE"/>
    <w:rsid w:val="004B2073"/>
    <w:rsid w:val="004B2C7A"/>
    <w:rsid w:val="004B2E4E"/>
    <w:rsid w:val="004B3D8C"/>
    <w:rsid w:val="004B3FEA"/>
    <w:rsid w:val="004B4987"/>
    <w:rsid w:val="004B4B3E"/>
    <w:rsid w:val="004B521F"/>
    <w:rsid w:val="004B6137"/>
    <w:rsid w:val="004B6615"/>
    <w:rsid w:val="004C0386"/>
    <w:rsid w:val="004C0C18"/>
    <w:rsid w:val="004C0C73"/>
    <w:rsid w:val="004C0D0E"/>
    <w:rsid w:val="004C1B29"/>
    <w:rsid w:val="004C1BF2"/>
    <w:rsid w:val="004C1D3E"/>
    <w:rsid w:val="004C3ADE"/>
    <w:rsid w:val="004C3D79"/>
    <w:rsid w:val="004C3DDE"/>
    <w:rsid w:val="004C4C28"/>
    <w:rsid w:val="004C55C2"/>
    <w:rsid w:val="004C5624"/>
    <w:rsid w:val="004D015E"/>
    <w:rsid w:val="004D03AB"/>
    <w:rsid w:val="004D03F4"/>
    <w:rsid w:val="004D1397"/>
    <w:rsid w:val="004D4B4E"/>
    <w:rsid w:val="004E4347"/>
    <w:rsid w:val="004E5041"/>
    <w:rsid w:val="004E5F29"/>
    <w:rsid w:val="004F1BE4"/>
    <w:rsid w:val="004F2111"/>
    <w:rsid w:val="004F3043"/>
    <w:rsid w:val="004F3C59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522D"/>
    <w:rsid w:val="005153AB"/>
    <w:rsid w:val="00517A67"/>
    <w:rsid w:val="0052098A"/>
    <w:rsid w:val="005222A1"/>
    <w:rsid w:val="00522948"/>
    <w:rsid w:val="00523723"/>
    <w:rsid w:val="0052397B"/>
    <w:rsid w:val="0052555B"/>
    <w:rsid w:val="005269F4"/>
    <w:rsid w:val="00526D85"/>
    <w:rsid w:val="00527A54"/>
    <w:rsid w:val="005305A8"/>
    <w:rsid w:val="00531A46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2D62"/>
    <w:rsid w:val="005637C3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2AE3"/>
    <w:rsid w:val="005831C6"/>
    <w:rsid w:val="00585893"/>
    <w:rsid w:val="00586EB1"/>
    <w:rsid w:val="00587DEF"/>
    <w:rsid w:val="00587E8C"/>
    <w:rsid w:val="005913EB"/>
    <w:rsid w:val="0059198C"/>
    <w:rsid w:val="00595716"/>
    <w:rsid w:val="005A09F1"/>
    <w:rsid w:val="005A0ABA"/>
    <w:rsid w:val="005A3AA1"/>
    <w:rsid w:val="005A63B4"/>
    <w:rsid w:val="005A647A"/>
    <w:rsid w:val="005B0145"/>
    <w:rsid w:val="005B189D"/>
    <w:rsid w:val="005B30C2"/>
    <w:rsid w:val="005B3C5A"/>
    <w:rsid w:val="005B3E05"/>
    <w:rsid w:val="005B3E0F"/>
    <w:rsid w:val="005B3ED9"/>
    <w:rsid w:val="005B3F7F"/>
    <w:rsid w:val="005B44BA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50FF"/>
    <w:rsid w:val="005D6369"/>
    <w:rsid w:val="005D7960"/>
    <w:rsid w:val="005E0BC8"/>
    <w:rsid w:val="005E2A2A"/>
    <w:rsid w:val="005E35B3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5F2E90"/>
    <w:rsid w:val="00600D56"/>
    <w:rsid w:val="00601DDA"/>
    <w:rsid w:val="0060225B"/>
    <w:rsid w:val="00602475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2D6F"/>
    <w:rsid w:val="00642E06"/>
    <w:rsid w:val="00643068"/>
    <w:rsid w:val="006438BD"/>
    <w:rsid w:val="00643AF1"/>
    <w:rsid w:val="00643B86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355E"/>
    <w:rsid w:val="00675CDB"/>
    <w:rsid w:val="00675F6B"/>
    <w:rsid w:val="00676135"/>
    <w:rsid w:val="00676523"/>
    <w:rsid w:val="00676F5A"/>
    <w:rsid w:val="00681F25"/>
    <w:rsid w:val="00682E4F"/>
    <w:rsid w:val="006838AB"/>
    <w:rsid w:val="00685242"/>
    <w:rsid w:val="00685ACA"/>
    <w:rsid w:val="00685B00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41D"/>
    <w:rsid w:val="006B36DA"/>
    <w:rsid w:val="006B5761"/>
    <w:rsid w:val="006B5BD3"/>
    <w:rsid w:val="006C2271"/>
    <w:rsid w:val="006C3407"/>
    <w:rsid w:val="006C490C"/>
    <w:rsid w:val="006C5897"/>
    <w:rsid w:val="006C6A57"/>
    <w:rsid w:val="006C6D8D"/>
    <w:rsid w:val="006C6E0D"/>
    <w:rsid w:val="006C776C"/>
    <w:rsid w:val="006D0100"/>
    <w:rsid w:val="006D03D8"/>
    <w:rsid w:val="006D12AE"/>
    <w:rsid w:val="006D2484"/>
    <w:rsid w:val="006D325C"/>
    <w:rsid w:val="006D3975"/>
    <w:rsid w:val="006D4666"/>
    <w:rsid w:val="006D4991"/>
    <w:rsid w:val="006D50F1"/>
    <w:rsid w:val="006D5790"/>
    <w:rsid w:val="006D58C1"/>
    <w:rsid w:val="006D5F63"/>
    <w:rsid w:val="006D64B0"/>
    <w:rsid w:val="006E1681"/>
    <w:rsid w:val="006E1BFD"/>
    <w:rsid w:val="006E5BC2"/>
    <w:rsid w:val="006F0D79"/>
    <w:rsid w:val="006F1B5B"/>
    <w:rsid w:val="006F2958"/>
    <w:rsid w:val="006F3CBF"/>
    <w:rsid w:val="006F4B20"/>
    <w:rsid w:val="006F55C4"/>
    <w:rsid w:val="006F7BAA"/>
    <w:rsid w:val="006F7F05"/>
    <w:rsid w:val="00701CE0"/>
    <w:rsid w:val="007033FE"/>
    <w:rsid w:val="00704AC7"/>
    <w:rsid w:val="0070697D"/>
    <w:rsid w:val="0070789B"/>
    <w:rsid w:val="00707E17"/>
    <w:rsid w:val="0071185C"/>
    <w:rsid w:val="00711BF4"/>
    <w:rsid w:val="007131D2"/>
    <w:rsid w:val="00713FB3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CF4"/>
    <w:rsid w:val="007364EA"/>
    <w:rsid w:val="00736707"/>
    <w:rsid w:val="00740C6D"/>
    <w:rsid w:val="00741690"/>
    <w:rsid w:val="007416F6"/>
    <w:rsid w:val="007419BE"/>
    <w:rsid w:val="00747CFE"/>
    <w:rsid w:val="007531ED"/>
    <w:rsid w:val="00756CC0"/>
    <w:rsid w:val="00760827"/>
    <w:rsid w:val="00762FB3"/>
    <w:rsid w:val="00763AFD"/>
    <w:rsid w:val="0076417B"/>
    <w:rsid w:val="00764FDD"/>
    <w:rsid w:val="00766405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F5F"/>
    <w:rsid w:val="007840B2"/>
    <w:rsid w:val="0079111F"/>
    <w:rsid w:val="0079205A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4A7"/>
    <w:rsid w:val="007F3BF8"/>
    <w:rsid w:val="007F3F19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31D72"/>
    <w:rsid w:val="00834923"/>
    <w:rsid w:val="00840D29"/>
    <w:rsid w:val="008410DF"/>
    <w:rsid w:val="00841F0D"/>
    <w:rsid w:val="00842C08"/>
    <w:rsid w:val="00844D87"/>
    <w:rsid w:val="008464D7"/>
    <w:rsid w:val="0084714B"/>
    <w:rsid w:val="00847F5A"/>
    <w:rsid w:val="008525A5"/>
    <w:rsid w:val="008527EA"/>
    <w:rsid w:val="0085285B"/>
    <w:rsid w:val="00853B45"/>
    <w:rsid w:val="00854081"/>
    <w:rsid w:val="00856B76"/>
    <w:rsid w:val="008603A7"/>
    <w:rsid w:val="008621E5"/>
    <w:rsid w:val="00862B09"/>
    <w:rsid w:val="00863FE2"/>
    <w:rsid w:val="008641D9"/>
    <w:rsid w:val="00864320"/>
    <w:rsid w:val="00864775"/>
    <w:rsid w:val="00865341"/>
    <w:rsid w:val="00865B36"/>
    <w:rsid w:val="00866801"/>
    <w:rsid w:val="00867424"/>
    <w:rsid w:val="0087001B"/>
    <w:rsid w:val="00870996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6BA7"/>
    <w:rsid w:val="00897EB8"/>
    <w:rsid w:val="008A0B52"/>
    <w:rsid w:val="008A0FE2"/>
    <w:rsid w:val="008A1E60"/>
    <w:rsid w:val="008A3424"/>
    <w:rsid w:val="008A6AC3"/>
    <w:rsid w:val="008B02A6"/>
    <w:rsid w:val="008B3706"/>
    <w:rsid w:val="008B3E2E"/>
    <w:rsid w:val="008B43D6"/>
    <w:rsid w:val="008B5BD0"/>
    <w:rsid w:val="008B6476"/>
    <w:rsid w:val="008B64B9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2B30"/>
    <w:rsid w:val="008E5FF7"/>
    <w:rsid w:val="008E6198"/>
    <w:rsid w:val="008E6819"/>
    <w:rsid w:val="008F156B"/>
    <w:rsid w:val="008F1CA0"/>
    <w:rsid w:val="008F28D1"/>
    <w:rsid w:val="008F48E0"/>
    <w:rsid w:val="008F5AAB"/>
    <w:rsid w:val="008F65CD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1FDD"/>
    <w:rsid w:val="0092271B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41BF0"/>
    <w:rsid w:val="009440D7"/>
    <w:rsid w:val="009447F5"/>
    <w:rsid w:val="009500C9"/>
    <w:rsid w:val="009515E0"/>
    <w:rsid w:val="00953C25"/>
    <w:rsid w:val="00957822"/>
    <w:rsid w:val="00957F58"/>
    <w:rsid w:val="00962191"/>
    <w:rsid w:val="009645CB"/>
    <w:rsid w:val="00964F05"/>
    <w:rsid w:val="009673EB"/>
    <w:rsid w:val="00967C4E"/>
    <w:rsid w:val="00970C11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53D1"/>
    <w:rsid w:val="0099732D"/>
    <w:rsid w:val="009A0567"/>
    <w:rsid w:val="009A075E"/>
    <w:rsid w:val="009A0A6E"/>
    <w:rsid w:val="009A29F2"/>
    <w:rsid w:val="009A3776"/>
    <w:rsid w:val="009A4EEA"/>
    <w:rsid w:val="009A4F6D"/>
    <w:rsid w:val="009B08C4"/>
    <w:rsid w:val="009B2AA1"/>
    <w:rsid w:val="009B2AD5"/>
    <w:rsid w:val="009B3BD4"/>
    <w:rsid w:val="009B489C"/>
    <w:rsid w:val="009B5900"/>
    <w:rsid w:val="009B654F"/>
    <w:rsid w:val="009B6788"/>
    <w:rsid w:val="009C27E6"/>
    <w:rsid w:val="009C39E8"/>
    <w:rsid w:val="009C3A42"/>
    <w:rsid w:val="009C5B40"/>
    <w:rsid w:val="009C69F1"/>
    <w:rsid w:val="009C6D9B"/>
    <w:rsid w:val="009C7B5A"/>
    <w:rsid w:val="009C7FB2"/>
    <w:rsid w:val="009C7FD6"/>
    <w:rsid w:val="009D1E58"/>
    <w:rsid w:val="009D2049"/>
    <w:rsid w:val="009D41ED"/>
    <w:rsid w:val="009D4B13"/>
    <w:rsid w:val="009D59BA"/>
    <w:rsid w:val="009D6884"/>
    <w:rsid w:val="009D7E66"/>
    <w:rsid w:val="009E0B50"/>
    <w:rsid w:val="009E1918"/>
    <w:rsid w:val="009E3B72"/>
    <w:rsid w:val="009E4A50"/>
    <w:rsid w:val="009E58B4"/>
    <w:rsid w:val="009E643C"/>
    <w:rsid w:val="009F14A9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7204"/>
    <w:rsid w:val="00A47924"/>
    <w:rsid w:val="00A50859"/>
    <w:rsid w:val="00A5297E"/>
    <w:rsid w:val="00A53B10"/>
    <w:rsid w:val="00A53D53"/>
    <w:rsid w:val="00A57A1C"/>
    <w:rsid w:val="00A64678"/>
    <w:rsid w:val="00A64CF4"/>
    <w:rsid w:val="00A66298"/>
    <w:rsid w:val="00A6696D"/>
    <w:rsid w:val="00A66F4C"/>
    <w:rsid w:val="00A677C5"/>
    <w:rsid w:val="00A707CD"/>
    <w:rsid w:val="00A7458B"/>
    <w:rsid w:val="00A75748"/>
    <w:rsid w:val="00A76746"/>
    <w:rsid w:val="00A772B1"/>
    <w:rsid w:val="00A8096C"/>
    <w:rsid w:val="00A80A19"/>
    <w:rsid w:val="00A825AB"/>
    <w:rsid w:val="00A83732"/>
    <w:rsid w:val="00A85314"/>
    <w:rsid w:val="00A8643D"/>
    <w:rsid w:val="00A87C4C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67F"/>
    <w:rsid w:val="00AB5B44"/>
    <w:rsid w:val="00AB6251"/>
    <w:rsid w:val="00AB6F28"/>
    <w:rsid w:val="00AC2040"/>
    <w:rsid w:val="00AC2ABC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3171"/>
    <w:rsid w:val="00AF37FB"/>
    <w:rsid w:val="00AF6048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4024"/>
    <w:rsid w:val="00B148E2"/>
    <w:rsid w:val="00B15033"/>
    <w:rsid w:val="00B1609F"/>
    <w:rsid w:val="00B17DC6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007"/>
    <w:rsid w:val="00B34CD2"/>
    <w:rsid w:val="00B37C9B"/>
    <w:rsid w:val="00B41FF7"/>
    <w:rsid w:val="00B42013"/>
    <w:rsid w:val="00B4300E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005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779D6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97470"/>
    <w:rsid w:val="00BA05BC"/>
    <w:rsid w:val="00BA4166"/>
    <w:rsid w:val="00BA646C"/>
    <w:rsid w:val="00BA694C"/>
    <w:rsid w:val="00BB220D"/>
    <w:rsid w:val="00BB330E"/>
    <w:rsid w:val="00BB39EB"/>
    <w:rsid w:val="00BB3CD5"/>
    <w:rsid w:val="00BB5BA9"/>
    <w:rsid w:val="00BB60D8"/>
    <w:rsid w:val="00BB73E0"/>
    <w:rsid w:val="00BB7A60"/>
    <w:rsid w:val="00BC0E98"/>
    <w:rsid w:val="00BC15DC"/>
    <w:rsid w:val="00BC1DE8"/>
    <w:rsid w:val="00BC20B8"/>
    <w:rsid w:val="00BC33C8"/>
    <w:rsid w:val="00BC3A81"/>
    <w:rsid w:val="00BC4066"/>
    <w:rsid w:val="00BC4D4E"/>
    <w:rsid w:val="00BC5C50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523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FBE"/>
    <w:rsid w:val="00C07564"/>
    <w:rsid w:val="00C07682"/>
    <w:rsid w:val="00C07799"/>
    <w:rsid w:val="00C13012"/>
    <w:rsid w:val="00C13392"/>
    <w:rsid w:val="00C137C7"/>
    <w:rsid w:val="00C13EBF"/>
    <w:rsid w:val="00C16999"/>
    <w:rsid w:val="00C16E48"/>
    <w:rsid w:val="00C16EE4"/>
    <w:rsid w:val="00C2195A"/>
    <w:rsid w:val="00C22004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F7F"/>
    <w:rsid w:val="00C37178"/>
    <w:rsid w:val="00C40119"/>
    <w:rsid w:val="00C40764"/>
    <w:rsid w:val="00C44B1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6679"/>
    <w:rsid w:val="00C87E88"/>
    <w:rsid w:val="00C9084F"/>
    <w:rsid w:val="00C90BE1"/>
    <w:rsid w:val="00C918B2"/>
    <w:rsid w:val="00C92E02"/>
    <w:rsid w:val="00C94AAC"/>
    <w:rsid w:val="00C95276"/>
    <w:rsid w:val="00C97567"/>
    <w:rsid w:val="00CA0CBD"/>
    <w:rsid w:val="00CA4B68"/>
    <w:rsid w:val="00CA5645"/>
    <w:rsid w:val="00CA6407"/>
    <w:rsid w:val="00CA6A49"/>
    <w:rsid w:val="00CB1A24"/>
    <w:rsid w:val="00CB2B4F"/>
    <w:rsid w:val="00CB732B"/>
    <w:rsid w:val="00CC1290"/>
    <w:rsid w:val="00CC18F0"/>
    <w:rsid w:val="00CC1FE5"/>
    <w:rsid w:val="00CC5A07"/>
    <w:rsid w:val="00CC6215"/>
    <w:rsid w:val="00CD0283"/>
    <w:rsid w:val="00CD46C7"/>
    <w:rsid w:val="00CD4D46"/>
    <w:rsid w:val="00CD56E2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616F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6488"/>
    <w:rsid w:val="00D97236"/>
    <w:rsid w:val="00DA03A7"/>
    <w:rsid w:val="00DA0CF9"/>
    <w:rsid w:val="00DA18BA"/>
    <w:rsid w:val="00DA223D"/>
    <w:rsid w:val="00DA48CC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2B38"/>
    <w:rsid w:val="00DD36D8"/>
    <w:rsid w:val="00DD3C67"/>
    <w:rsid w:val="00DD3EE4"/>
    <w:rsid w:val="00DD62C9"/>
    <w:rsid w:val="00DD664E"/>
    <w:rsid w:val="00DE0091"/>
    <w:rsid w:val="00DE155D"/>
    <w:rsid w:val="00DE2337"/>
    <w:rsid w:val="00DE23A8"/>
    <w:rsid w:val="00DE3C85"/>
    <w:rsid w:val="00DE511E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63C1"/>
    <w:rsid w:val="00E16DC6"/>
    <w:rsid w:val="00E16F7A"/>
    <w:rsid w:val="00E20DAD"/>
    <w:rsid w:val="00E213D2"/>
    <w:rsid w:val="00E32C33"/>
    <w:rsid w:val="00E3489D"/>
    <w:rsid w:val="00E36BBB"/>
    <w:rsid w:val="00E37DAE"/>
    <w:rsid w:val="00E41B1C"/>
    <w:rsid w:val="00E41FC2"/>
    <w:rsid w:val="00E44868"/>
    <w:rsid w:val="00E471D0"/>
    <w:rsid w:val="00E5281C"/>
    <w:rsid w:val="00E5320E"/>
    <w:rsid w:val="00E54C96"/>
    <w:rsid w:val="00E55BEC"/>
    <w:rsid w:val="00E60DA4"/>
    <w:rsid w:val="00E6326A"/>
    <w:rsid w:val="00E63B77"/>
    <w:rsid w:val="00E64116"/>
    <w:rsid w:val="00E65142"/>
    <w:rsid w:val="00E6554E"/>
    <w:rsid w:val="00E71479"/>
    <w:rsid w:val="00E714AD"/>
    <w:rsid w:val="00E72F45"/>
    <w:rsid w:val="00E8004F"/>
    <w:rsid w:val="00E80D74"/>
    <w:rsid w:val="00E81923"/>
    <w:rsid w:val="00E82414"/>
    <w:rsid w:val="00E85E62"/>
    <w:rsid w:val="00E86485"/>
    <w:rsid w:val="00E86FCD"/>
    <w:rsid w:val="00E91C53"/>
    <w:rsid w:val="00E92633"/>
    <w:rsid w:val="00E966DE"/>
    <w:rsid w:val="00EA438A"/>
    <w:rsid w:val="00EA492F"/>
    <w:rsid w:val="00EA5E66"/>
    <w:rsid w:val="00EB0107"/>
    <w:rsid w:val="00EB1BD7"/>
    <w:rsid w:val="00EB36F5"/>
    <w:rsid w:val="00EB4A99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1F38"/>
    <w:rsid w:val="00EF32EE"/>
    <w:rsid w:val="00EF337D"/>
    <w:rsid w:val="00EF3FC7"/>
    <w:rsid w:val="00EF4C5A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3285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25D0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28FD"/>
    <w:rsid w:val="00F53BD3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2D79"/>
    <w:rsid w:val="00F83C37"/>
    <w:rsid w:val="00F83F4D"/>
    <w:rsid w:val="00F842D1"/>
    <w:rsid w:val="00F87694"/>
    <w:rsid w:val="00F91509"/>
    <w:rsid w:val="00F91647"/>
    <w:rsid w:val="00F9459F"/>
    <w:rsid w:val="00F95239"/>
    <w:rsid w:val="00F963A1"/>
    <w:rsid w:val="00F96BE2"/>
    <w:rsid w:val="00FA15F9"/>
    <w:rsid w:val="00FA30B0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523B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1E5F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2253-486D-477F-8A43-5C1785FA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051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20</cp:revision>
  <cp:lastPrinted>2019-12-31T07:12:00Z</cp:lastPrinted>
  <dcterms:created xsi:type="dcterms:W3CDTF">2020-01-13T10:44:00Z</dcterms:created>
  <dcterms:modified xsi:type="dcterms:W3CDTF">2020-01-21T01:58:00Z</dcterms:modified>
</cp:coreProperties>
</file>